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610" w:rsidRDefault="0040757D" w:rsidP="0040757D">
      <w:pPr>
        <w:jc w:val="center"/>
        <w:rPr>
          <w:b/>
          <w:sz w:val="28"/>
          <w:szCs w:val="28"/>
        </w:rPr>
      </w:pPr>
      <w:r w:rsidRPr="000E1610">
        <w:rPr>
          <w:b/>
          <w:sz w:val="28"/>
          <w:szCs w:val="28"/>
        </w:rPr>
        <w:t xml:space="preserve">Hodnotenie predmetovej komisie telesnej a brannej výchovy </w:t>
      </w:r>
    </w:p>
    <w:p w:rsidR="0040757D" w:rsidRPr="000E1610" w:rsidRDefault="000E4455" w:rsidP="00407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školský rok 2021/ 2022</w:t>
      </w:r>
    </w:p>
    <w:p w:rsidR="0040757D" w:rsidRDefault="0040757D" w:rsidP="0040757D">
      <w:pPr>
        <w:rPr>
          <w:b/>
          <w:sz w:val="32"/>
          <w:szCs w:val="32"/>
        </w:rPr>
      </w:pPr>
    </w:p>
    <w:p w:rsidR="0040757D" w:rsidRPr="000E1610" w:rsidRDefault="0040757D" w:rsidP="0040757D">
      <w:pPr>
        <w:rPr>
          <w:b/>
          <w:sz w:val="28"/>
          <w:szCs w:val="28"/>
          <w:u w:val="single"/>
        </w:rPr>
      </w:pPr>
      <w:r w:rsidRPr="001A4207">
        <w:rPr>
          <w:b/>
          <w:sz w:val="28"/>
          <w:szCs w:val="28"/>
          <w:u w:val="single"/>
        </w:rPr>
        <w:t>Vyhodnotenie činnosti</w:t>
      </w:r>
    </w:p>
    <w:p w:rsidR="0040757D" w:rsidRPr="00256D85" w:rsidRDefault="0040757D" w:rsidP="0040757D">
      <w:r w:rsidRPr="00256D85">
        <w:t xml:space="preserve">PK pracovala podľa plánu práce. Na jednotlivých zasadnutiach členovia pripravovali a hodnotili tieto </w:t>
      </w:r>
      <w:proofErr w:type="spellStart"/>
      <w:r w:rsidRPr="00256D85">
        <w:t>výchovno</w:t>
      </w:r>
      <w:proofErr w:type="spellEnd"/>
      <w:r w:rsidRPr="00256D85">
        <w:t xml:space="preserve"> – vzdelávacie úlohy:</w:t>
      </w:r>
    </w:p>
    <w:p w:rsidR="0040757D" w:rsidRPr="00256D85" w:rsidRDefault="0040757D" w:rsidP="004C6143">
      <w:pPr>
        <w:overflowPunct/>
        <w:autoSpaceDE/>
        <w:autoSpaceDN/>
        <w:adjustRightInd/>
        <w:ind w:left="720"/>
        <w:textAlignment w:val="auto"/>
      </w:pPr>
      <w:r w:rsidRPr="00256D85">
        <w:t>schválenie tematických plánov</w:t>
      </w:r>
    </w:p>
    <w:p w:rsidR="0040757D" w:rsidRPr="00256D85" w:rsidRDefault="0040757D" w:rsidP="004C6143">
      <w:pPr>
        <w:overflowPunct/>
        <w:autoSpaceDE/>
        <w:autoSpaceDN/>
        <w:adjustRightInd/>
        <w:ind w:left="720"/>
        <w:textAlignment w:val="auto"/>
      </w:pPr>
      <w:r w:rsidRPr="00256D85">
        <w:t>príprava súťaží a </w:t>
      </w:r>
      <w:r>
        <w:t>kurzov</w:t>
      </w:r>
    </w:p>
    <w:p w:rsidR="0040757D" w:rsidRDefault="0040757D" w:rsidP="004C6143">
      <w:pPr>
        <w:overflowPunct/>
        <w:autoSpaceDE/>
        <w:autoSpaceDN/>
        <w:adjustRightInd/>
        <w:ind w:left="720"/>
        <w:textAlignment w:val="auto"/>
      </w:pPr>
      <w:r>
        <w:t>iné formy výučby TEV, problémy</w:t>
      </w:r>
      <w:r w:rsidRPr="0033646C">
        <w:t xml:space="preserve"> </w:t>
      </w:r>
      <w:r>
        <w:t>a ich riešenie</w:t>
      </w:r>
    </w:p>
    <w:p w:rsidR="0040757D" w:rsidRDefault="0040757D" w:rsidP="004C6143">
      <w:pPr>
        <w:overflowPunct/>
        <w:autoSpaceDE/>
        <w:autoSpaceDN/>
        <w:adjustRightInd/>
        <w:ind w:left="720"/>
        <w:textAlignment w:val="auto"/>
      </w:pPr>
      <w:r>
        <w:t xml:space="preserve">oslobodení žiaci od TEV </w:t>
      </w:r>
    </w:p>
    <w:p w:rsidR="0040757D" w:rsidRDefault="0040757D" w:rsidP="004C6143">
      <w:pPr>
        <w:overflowPunct/>
        <w:autoSpaceDE/>
        <w:autoSpaceDN/>
        <w:adjustRightInd/>
        <w:ind w:left="720"/>
        <w:textAlignment w:val="auto"/>
      </w:pPr>
      <w:r w:rsidRPr="00256D85">
        <w:t>analýza výsledkov v prospechu za jednotlivé klasifikačné obdobia</w:t>
      </w:r>
    </w:p>
    <w:p w:rsidR="009D67A6" w:rsidRDefault="00117310" w:rsidP="004C6143">
      <w:pPr>
        <w:overflowPunct/>
        <w:autoSpaceDE/>
        <w:autoSpaceDN/>
        <w:adjustRightInd/>
        <w:ind w:left="720"/>
        <w:textAlignment w:val="auto"/>
      </w:pPr>
      <w:r>
        <w:t>záujmová činnosť žiakov,</w:t>
      </w:r>
    </w:p>
    <w:p w:rsidR="0040757D" w:rsidRDefault="009D67A6" w:rsidP="009D67A6">
      <w:pPr>
        <w:overflowPunct/>
        <w:autoSpaceDE/>
        <w:autoSpaceDN/>
        <w:adjustRightInd/>
        <w:textAlignment w:val="auto"/>
      </w:pPr>
      <w:r>
        <w:t xml:space="preserve">           </w:t>
      </w:r>
      <w:r w:rsidR="00117310">
        <w:t xml:space="preserve"> Dlhodobé športové súťaže</w:t>
      </w:r>
      <w:r w:rsidR="000E4455">
        <w:t xml:space="preserve"> KSK</w:t>
      </w:r>
    </w:p>
    <w:p w:rsidR="000E4455" w:rsidRDefault="000E4455" w:rsidP="009D67A6">
      <w:pPr>
        <w:overflowPunct/>
        <w:autoSpaceDE/>
        <w:autoSpaceDN/>
        <w:adjustRightInd/>
        <w:textAlignment w:val="auto"/>
      </w:pPr>
    </w:p>
    <w:p w:rsidR="0040757D" w:rsidRPr="001A4207" w:rsidRDefault="0040757D" w:rsidP="0040757D">
      <w:pPr>
        <w:rPr>
          <w:b/>
          <w:sz w:val="28"/>
          <w:szCs w:val="28"/>
        </w:rPr>
      </w:pPr>
      <w:r w:rsidRPr="001A4207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P</w:t>
      </w:r>
      <w:r w:rsidRPr="001A4207">
        <w:rPr>
          <w:b/>
          <w:sz w:val="28"/>
          <w:szCs w:val="28"/>
        </w:rPr>
        <w:t xml:space="preserve">lánovanie programu výučby </w:t>
      </w:r>
    </w:p>
    <w:p w:rsidR="00721147" w:rsidRDefault="00FB1E92" w:rsidP="0040757D">
      <w:pPr>
        <w:numPr>
          <w:ilvl w:val="0"/>
          <w:numId w:val="2"/>
        </w:numPr>
        <w:overflowPunct/>
        <w:autoSpaceDE/>
        <w:autoSpaceDN/>
        <w:adjustRightInd/>
        <w:textAlignment w:val="auto"/>
      </w:pPr>
      <w:r>
        <w:t>upravené časovo te</w:t>
      </w:r>
      <w:r w:rsidR="0040757D">
        <w:t xml:space="preserve">matické plány príslušných predmetov </w:t>
      </w:r>
    </w:p>
    <w:p w:rsidR="0040757D" w:rsidRDefault="0040757D" w:rsidP="0040757D">
      <w:pPr>
        <w:numPr>
          <w:ilvl w:val="0"/>
          <w:numId w:val="2"/>
        </w:numPr>
        <w:overflowPunct/>
        <w:autoSpaceDE/>
        <w:autoSpaceDN/>
        <w:adjustRightInd/>
        <w:textAlignment w:val="auto"/>
      </w:pPr>
      <w:r>
        <w:t>formulované ciele výučby – jednoznačné, zrozumiteľné a primerané osobnostiam študentov</w:t>
      </w:r>
    </w:p>
    <w:p w:rsidR="0040757D" w:rsidRPr="0026221D" w:rsidRDefault="0040757D" w:rsidP="0040757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>
        <w:t>výber učiva – zmysluplný, obsahuje štandard výučby</w:t>
      </w:r>
    </w:p>
    <w:p w:rsidR="00FB6F5D" w:rsidRPr="00FB6F5D" w:rsidRDefault="00096333" w:rsidP="00FB6F5D">
      <w:pPr>
        <w:numPr>
          <w:ilvl w:val="0"/>
          <w:numId w:val="2"/>
        </w:numPr>
        <w:overflowPunct/>
        <w:autoSpaceDE/>
        <w:autoSpaceDN/>
        <w:adjustRightInd/>
        <w:jc w:val="left"/>
        <w:textAlignment w:val="auto"/>
        <w:rPr>
          <w:b/>
        </w:rPr>
      </w:pPr>
      <w:r>
        <w:t xml:space="preserve">formy  </w:t>
      </w:r>
      <w:r w:rsidR="0040757D">
        <w:t>výučby:</w:t>
      </w:r>
      <w:r w:rsidR="0040757D">
        <w:br/>
        <w:t xml:space="preserve">    - </w:t>
      </w:r>
      <w:r w:rsidR="0040757D" w:rsidRPr="0068012E">
        <w:rPr>
          <w:u w:val="single"/>
        </w:rPr>
        <w:t xml:space="preserve">hodiny </w:t>
      </w:r>
      <w:proofErr w:type="spellStart"/>
      <w:r w:rsidR="0040757D" w:rsidRPr="0068012E">
        <w:rPr>
          <w:u w:val="single"/>
        </w:rPr>
        <w:t>Tv</w:t>
      </w:r>
      <w:proofErr w:type="spellEnd"/>
      <w:r w:rsidR="0040757D">
        <w:t xml:space="preserve"> vo všetkých priestoroch, v letných mesiacoch dôraz na pobyt vonku</w:t>
      </w:r>
    </w:p>
    <w:p w:rsidR="0040757D" w:rsidRPr="00FB6F5D" w:rsidRDefault="0040757D" w:rsidP="00FB6F5D">
      <w:pPr>
        <w:overflowPunct/>
        <w:autoSpaceDE/>
        <w:autoSpaceDN/>
        <w:adjustRightInd/>
        <w:ind w:left="720"/>
        <w:jc w:val="left"/>
        <w:textAlignment w:val="auto"/>
        <w:rPr>
          <w:b/>
        </w:rPr>
      </w:pPr>
      <w:r>
        <w:br/>
        <w:t xml:space="preserve">    - </w:t>
      </w:r>
      <w:r w:rsidRPr="0071692D">
        <w:rPr>
          <w:u w:val="single"/>
        </w:rPr>
        <w:t>účelové cvičenia</w:t>
      </w:r>
      <w:r>
        <w:t xml:space="preserve"> –</w:t>
      </w:r>
      <w:r>
        <w:rPr>
          <w:b/>
        </w:rPr>
        <w:t xml:space="preserve"> </w:t>
      </w:r>
      <w:r>
        <w:t xml:space="preserve">organizácia, plán, príprava študijného materiálu a pomôcok, </w:t>
      </w:r>
      <w:r>
        <w:br/>
        <w:t xml:space="preserve">                                     príprava učiteľov na poučenie o bezpečnosti...  </w:t>
      </w:r>
    </w:p>
    <w:p w:rsidR="0040757D" w:rsidRDefault="0040757D" w:rsidP="0040757D">
      <w:r>
        <w:t xml:space="preserve">           PRVÉ – </w:t>
      </w:r>
      <w:r w:rsidR="00A667EE">
        <w:t>20</w:t>
      </w:r>
      <w:r>
        <w:t>.</w:t>
      </w:r>
      <w:r w:rsidR="00A667EE">
        <w:t>-21.</w:t>
      </w:r>
      <w:r w:rsidR="00721147">
        <w:t xml:space="preserve"> </w:t>
      </w:r>
      <w:r w:rsidR="00A667EE">
        <w:t>9</w:t>
      </w:r>
      <w:r>
        <w:t>.</w:t>
      </w:r>
      <w:r w:rsidR="00A667EE">
        <w:t xml:space="preserve"> 2021,1.10.2021</w:t>
      </w:r>
    </w:p>
    <w:p w:rsidR="0040757D" w:rsidRDefault="00A667EE" w:rsidP="0040757D">
      <w:r>
        <w:t xml:space="preserve">                  2</w:t>
      </w:r>
      <w:r w:rsidR="00F5508F">
        <w:t xml:space="preserve">. </w:t>
      </w:r>
      <w:r w:rsidR="0040757D">
        <w:t>ročník</w:t>
      </w:r>
      <w:r w:rsidR="0040757D" w:rsidRPr="001568F5">
        <w:t xml:space="preserve">– </w:t>
      </w:r>
      <w:proofErr w:type="spellStart"/>
      <w:r w:rsidR="0040757D" w:rsidRPr="001568F5">
        <w:t>zodp</w:t>
      </w:r>
      <w:proofErr w:type="spellEnd"/>
      <w:r w:rsidR="0040757D" w:rsidRPr="001568F5">
        <w:t>. –</w:t>
      </w:r>
      <w:proofErr w:type="spellStart"/>
      <w:r>
        <w:t>RoM</w:t>
      </w:r>
      <w:proofErr w:type="spellEnd"/>
      <w:r>
        <w:t xml:space="preserve">  2</w:t>
      </w:r>
      <w:r w:rsidR="00BE0980">
        <w:t>.ABCD</w:t>
      </w:r>
      <w:r w:rsidR="00AC183A">
        <w:t xml:space="preserve"> </w:t>
      </w:r>
    </w:p>
    <w:p w:rsidR="00A667EE" w:rsidRDefault="0040757D" w:rsidP="0040757D">
      <w:r>
        <w:t xml:space="preserve">                  </w:t>
      </w:r>
      <w:r w:rsidR="00A667EE">
        <w:t>1</w:t>
      </w:r>
      <w:r>
        <w:t>. ročník –</w:t>
      </w:r>
      <w:proofErr w:type="spellStart"/>
      <w:r>
        <w:t>zodp</w:t>
      </w:r>
      <w:proofErr w:type="spellEnd"/>
      <w:r>
        <w:t xml:space="preserve">. - </w:t>
      </w:r>
      <w:proofErr w:type="spellStart"/>
      <w:r w:rsidR="00A667EE">
        <w:t>D</w:t>
      </w:r>
      <w:r w:rsidR="009D67A6">
        <w:t>oM</w:t>
      </w:r>
      <w:proofErr w:type="spellEnd"/>
      <w:r>
        <w:t xml:space="preserve"> </w:t>
      </w:r>
      <w:r w:rsidR="00AC183A">
        <w:t xml:space="preserve"> </w:t>
      </w:r>
      <w:r w:rsidR="00A667EE">
        <w:t>1.</w:t>
      </w:r>
      <w:r w:rsidR="007F1A81">
        <w:t>CD</w:t>
      </w:r>
      <w:r w:rsidR="00AC183A">
        <w:t xml:space="preserve"> </w:t>
      </w:r>
      <w:r w:rsidR="000765A1">
        <w:t xml:space="preserve"> </w:t>
      </w:r>
    </w:p>
    <w:p w:rsidR="0040757D" w:rsidRDefault="000765A1" w:rsidP="0040757D">
      <w:r>
        <w:t xml:space="preserve"> </w:t>
      </w:r>
      <w:r w:rsidR="00A667EE">
        <w:t xml:space="preserve">                 1. ročník –</w:t>
      </w:r>
      <w:proofErr w:type="spellStart"/>
      <w:r w:rsidR="00A667EE">
        <w:t>zodp</w:t>
      </w:r>
      <w:proofErr w:type="spellEnd"/>
      <w:r w:rsidR="00A667EE">
        <w:t xml:space="preserve">. - </w:t>
      </w:r>
      <w:proofErr w:type="spellStart"/>
      <w:r w:rsidR="00A667EE">
        <w:t>ToR</w:t>
      </w:r>
      <w:proofErr w:type="spellEnd"/>
      <w:r w:rsidR="00A667EE">
        <w:t xml:space="preserve">  1.AB  </w:t>
      </w:r>
    </w:p>
    <w:p w:rsidR="0040757D" w:rsidRDefault="0040757D" w:rsidP="0040757D"/>
    <w:p w:rsidR="0040757D" w:rsidRDefault="0040757D" w:rsidP="0040757D">
      <w:r>
        <w:t xml:space="preserve">           DRUHÉ –  </w:t>
      </w:r>
      <w:r w:rsidR="000C231C">
        <w:t>9</w:t>
      </w:r>
      <w:r>
        <w:t>.</w:t>
      </w:r>
      <w:r w:rsidR="001D3D0E">
        <w:t xml:space="preserve"> </w:t>
      </w:r>
      <w:r>
        <w:t>0</w:t>
      </w:r>
      <w:r w:rsidR="000C231C">
        <w:t>5</w:t>
      </w:r>
      <w:r>
        <w:t>.</w:t>
      </w:r>
      <w:r w:rsidR="001D3D0E">
        <w:t xml:space="preserve"> </w:t>
      </w:r>
      <w:r w:rsidR="000C231C">
        <w:t>2022</w:t>
      </w:r>
    </w:p>
    <w:p w:rsidR="00FB6F5D" w:rsidRDefault="0040757D" w:rsidP="0040757D">
      <w:r>
        <w:t xml:space="preserve">   </w:t>
      </w:r>
      <w:r w:rsidR="00FB6F5D">
        <w:t xml:space="preserve">                1.ročník </w:t>
      </w:r>
      <w:r w:rsidR="00BE0980">
        <w:t>– 1.ABCD</w:t>
      </w:r>
      <w:r>
        <w:t xml:space="preserve"> – </w:t>
      </w:r>
      <w:proofErr w:type="spellStart"/>
      <w:r w:rsidR="00873A47">
        <w:t>ToR</w:t>
      </w:r>
      <w:proofErr w:type="spellEnd"/>
    </w:p>
    <w:p w:rsidR="0040757D" w:rsidRDefault="00FB6F5D" w:rsidP="0040757D">
      <w:r>
        <w:t xml:space="preserve">                   2.ročník </w:t>
      </w:r>
      <w:r w:rsidR="00D26B23">
        <w:t xml:space="preserve">- </w:t>
      </w:r>
      <w:r w:rsidR="00542DF0">
        <w:t xml:space="preserve"> </w:t>
      </w:r>
      <w:r w:rsidR="0040757D">
        <w:t xml:space="preserve">2.ABCD – </w:t>
      </w:r>
      <w:proofErr w:type="spellStart"/>
      <w:r w:rsidR="00D26B23">
        <w:t>DoJ</w:t>
      </w:r>
      <w:proofErr w:type="spellEnd"/>
    </w:p>
    <w:p w:rsidR="00E9690C" w:rsidRDefault="00E9690C" w:rsidP="0040757D"/>
    <w:p w:rsidR="0040757D" w:rsidRDefault="0040757D" w:rsidP="001364C1">
      <w:pPr>
        <w:jc w:val="left"/>
      </w:pPr>
      <w:r>
        <w:t xml:space="preserve">  </w:t>
      </w:r>
      <w:r w:rsidR="001364C1">
        <w:t xml:space="preserve">       </w:t>
      </w:r>
      <w:r>
        <w:t xml:space="preserve"> </w:t>
      </w:r>
      <w:proofErr w:type="spellStart"/>
      <w:r w:rsidRPr="0071692D">
        <w:rPr>
          <w:u w:val="single"/>
        </w:rPr>
        <w:t>KO</w:t>
      </w:r>
      <w:r>
        <w:rPr>
          <w:u w:val="single"/>
        </w:rPr>
        <w:t>ŽaZ</w:t>
      </w:r>
      <w:proofErr w:type="spellEnd"/>
      <w:r w:rsidRPr="0071692D">
        <w:rPr>
          <w:u w:val="single"/>
        </w:rPr>
        <w:t xml:space="preserve"> – kurz </w:t>
      </w:r>
      <w:r>
        <w:rPr>
          <w:u w:val="single"/>
        </w:rPr>
        <w:t xml:space="preserve">na </w:t>
      </w:r>
      <w:r w:rsidRPr="0071692D">
        <w:rPr>
          <w:u w:val="single"/>
        </w:rPr>
        <w:t>ochran</w:t>
      </w:r>
      <w:r>
        <w:rPr>
          <w:u w:val="single"/>
        </w:rPr>
        <w:t>u</w:t>
      </w:r>
      <w:r w:rsidRPr="0071692D">
        <w:rPr>
          <w:u w:val="single"/>
        </w:rPr>
        <w:t xml:space="preserve"> </w:t>
      </w:r>
      <w:r>
        <w:rPr>
          <w:u w:val="single"/>
        </w:rPr>
        <w:t>života a zdravia</w:t>
      </w:r>
      <w:r>
        <w:t xml:space="preserve"> – 3. ročník </w:t>
      </w:r>
      <w:r w:rsidR="00D26B23">
        <w:t>s dennou dochádzkou</w:t>
      </w:r>
      <w:r>
        <w:t xml:space="preserve"> </w:t>
      </w:r>
    </w:p>
    <w:p w:rsidR="00227A02" w:rsidRDefault="0040757D" w:rsidP="00FB6F5D">
      <w:pPr>
        <w:ind w:left="-709"/>
        <w:jc w:val="left"/>
      </w:pPr>
      <w:r>
        <w:t xml:space="preserve">                   </w:t>
      </w:r>
      <w:r w:rsidR="00A00213">
        <w:t xml:space="preserve"> </w:t>
      </w:r>
      <w:r w:rsidR="00BE0980">
        <w:t xml:space="preserve">         </w:t>
      </w:r>
      <w:r w:rsidR="00A00213">
        <w:t xml:space="preserve"> </w:t>
      </w:r>
      <w:r>
        <w:t>Vedúci kurz</w:t>
      </w:r>
      <w:r w:rsidR="001D3D0E">
        <w:t>u</w:t>
      </w:r>
      <w:r>
        <w:t xml:space="preserve"> – Mgr.</w:t>
      </w:r>
      <w:r w:rsidR="001D3D0E">
        <w:t xml:space="preserve"> </w:t>
      </w:r>
      <w:r w:rsidR="00D26B23">
        <w:t>Martin Roško</w:t>
      </w:r>
    </w:p>
    <w:p w:rsidR="00D26B23" w:rsidRDefault="00074E47" w:rsidP="00CA112F">
      <w:pPr>
        <w:ind w:left="-709"/>
        <w:jc w:val="left"/>
      </w:pPr>
      <w:r>
        <w:t xml:space="preserve">                    </w:t>
      </w:r>
      <w:r w:rsidR="00CA112F">
        <w:t xml:space="preserve">          </w:t>
      </w:r>
      <w:r w:rsidR="00D26B23">
        <w:t xml:space="preserve"> 3.A,B – 06.-08.9.2022</w:t>
      </w:r>
    </w:p>
    <w:p w:rsidR="0040757D" w:rsidRDefault="00CA112F" w:rsidP="001364C1">
      <w:pPr>
        <w:ind w:left="-709"/>
        <w:jc w:val="left"/>
      </w:pPr>
      <w:r>
        <w:t xml:space="preserve">                            </w:t>
      </w:r>
      <w:r w:rsidR="000765A1">
        <w:t xml:space="preserve"> ( </w:t>
      </w:r>
      <w:r w:rsidR="00D26B23">
        <w:t>školský dvor</w:t>
      </w:r>
      <w:r w:rsidR="00A859C3">
        <w:t>)</w:t>
      </w:r>
      <w:r w:rsidR="0040757D">
        <w:t xml:space="preserve"> </w:t>
      </w:r>
      <w:r w:rsidR="0040757D" w:rsidRPr="001568F5">
        <w:t>–</w:t>
      </w:r>
      <w:r w:rsidR="001364C1">
        <w:t xml:space="preserve"> </w:t>
      </w:r>
      <w:r w:rsidR="00510E6D">
        <w:t>organizácia,</w:t>
      </w:r>
      <w:r w:rsidR="00A859C3">
        <w:t xml:space="preserve">    </w:t>
      </w:r>
    </w:p>
    <w:p w:rsidR="0040757D" w:rsidRDefault="0040757D" w:rsidP="0040757D">
      <w:r>
        <w:t xml:space="preserve">                   príprava  študijného materiálu a pomôcok, poučenie o bezpečnosti.</w:t>
      </w:r>
    </w:p>
    <w:p w:rsidR="0040757D" w:rsidRDefault="0040757D" w:rsidP="0040757D">
      <w:r>
        <w:t xml:space="preserve">                   Inštrukt</w:t>
      </w:r>
      <w:r w:rsidR="00510E6D">
        <w:t xml:space="preserve">ori: </w:t>
      </w:r>
      <w:proofErr w:type="spellStart"/>
      <w:r w:rsidR="00074E47">
        <w:t>DoM</w:t>
      </w:r>
      <w:proofErr w:type="spellEnd"/>
      <w:r w:rsidR="00D26B23">
        <w:t xml:space="preserve">, </w:t>
      </w:r>
      <w:proofErr w:type="spellStart"/>
      <w:r w:rsidR="00D26B23">
        <w:t>C</w:t>
      </w:r>
      <w:r w:rsidR="001364C1">
        <w:t>eM</w:t>
      </w:r>
      <w:proofErr w:type="spellEnd"/>
      <w:r w:rsidR="00CA112F">
        <w:t xml:space="preserve">, </w:t>
      </w:r>
      <w:proofErr w:type="spellStart"/>
      <w:r w:rsidR="00074E47">
        <w:t>ToR</w:t>
      </w:r>
      <w:proofErr w:type="spellEnd"/>
      <w:r w:rsidR="00685D20">
        <w:t xml:space="preserve">, </w:t>
      </w:r>
      <w:proofErr w:type="spellStart"/>
      <w:r w:rsidR="00685D20">
        <w:t>RoM</w:t>
      </w:r>
      <w:proofErr w:type="spellEnd"/>
    </w:p>
    <w:p w:rsidR="00E0038B" w:rsidRDefault="00E0038B" w:rsidP="0040757D">
      <w:r>
        <w:t xml:space="preserve">                   Náhradný termín pre žiakov, ktorí sa nemohli zúčastniť riadneho termínu, sa </w:t>
      </w:r>
    </w:p>
    <w:p w:rsidR="00E0038B" w:rsidRDefault="00E0038B" w:rsidP="0040757D">
      <w:r>
        <w:t xml:space="preserve">                   konal v dňoch 7.a 8.6.2022.</w:t>
      </w:r>
    </w:p>
    <w:p w:rsidR="0040757D" w:rsidRPr="000E1610" w:rsidRDefault="0040757D" w:rsidP="0040757D">
      <w:r>
        <w:t xml:space="preserve">                   </w:t>
      </w:r>
    </w:p>
    <w:p w:rsidR="00DE60D2" w:rsidRDefault="00E9690C" w:rsidP="00DE60D2">
      <w:pPr>
        <w:jc w:val="left"/>
      </w:pPr>
      <w:r>
        <w:t xml:space="preserve">         </w:t>
      </w:r>
      <w:r w:rsidR="0040757D" w:rsidRPr="001568F5">
        <w:rPr>
          <w:u w:val="single"/>
        </w:rPr>
        <w:t>PLK – plavecký kurz</w:t>
      </w:r>
      <w:r w:rsidR="0040757D">
        <w:t xml:space="preserve"> – 2. ročník – </w:t>
      </w:r>
      <w:r w:rsidR="00DE60D2">
        <w:t xml:space="preserve">v tomto školskom roku sa plavecký kurz pre nízky  </w:t>
      </w:r>
    </w:p>
    <w:p w:rsidR="0040757D" w:rsidRDefault="00DE60D2" w:rsidP="00DE60D2">
      <w:pPr>
        <w:jc w:val="left"/>
      </w:pPr>
      <w:r>
        <w:t xml:space="preserve">                    záujem zo strany študentov neuskutočnil</w:t>
      </w:r>
    </w:p>
    <w:p w:rsidR="0040757D" w:rsidRDefault="00FB6F5D" w:rsidP="001364C1">
      <w:pPr>
        <w:jc w:val="left"/>
      </w:pPr>
      <w:r>
        <w:t xml:space="preserve">            </w:t>
      </w:r>
      <w:r w:rsidR="0040757D">
        <w:t xml:space="preserve">                                                                                                  </w:t>
      </w:r>
    </w:p>
    <w:p w:rsidR="00990308" w:rsidRDefault="00FB6F5D" w:rsidP="0040757D">
      <w:r>
        <w:rPr>
          <w:b/>
        </w:rPr>
        <w:t xml:space="preserve">        </w:t>
      </w:r>
      <w:r w:rsidR="0040757D">
        <w:rPr>
          <w:b/>
        </w:rPr>
        <w:t xml:space="preserve"> </w:t>
      </w:r>
      <w:r w:rsidR="0040757D" w:rsidRPr="001568F5">
        <w:rPr>
          <w:u w:val="single"/>
        </w:rPr>
        <w:t>LK – lyžiarsky kurz</w:t>
      </w:r>
      <w:r w:rsidR="0040757D">
        <w:t xml:space="preserve"> – </w:t>
      </w:r>
      <w:r w:rsidR="00990308">
        <w:t xml:space="preserve">v tomto školskom roku sme venovali príprave lyžiarskych </w:t>
      </w:r>
    </w:p>
    <w:p w:rsidR="00EB3D9B" w:rsidRDefault="00EB3D9B" w:rsidP="0040757D">
      <w:r>
        <w:t xml:space="preserve">                  k</w:t>
      </w:r>
      <w:r w:rsidR="00990308">
        <w:t xml:space="preserve">urzov </w:t>
      </w:r>
      <w:r>
        <w:t xml:space="preserve">veľkú pozornosť, nakoľko epidemiologická situácia v súvislosti s </w:t>
      </w:r>
    </w:p>
    <w:p w:rsidR="001D6C82" w:rsidRDefault="00EB3D9B" w:rsidP="0040757D">
      <w:r>
        <w:t xml:space="preserve">                  </w:t>
      </w:r>
      <w:proofErr w:type="spellStart"/>
      <w:r>
        <w:t>koronakrízou</w:t>
      </w:r>
      <w:proofErr w:type="spellEnd"/>
      <w:r w:rsidR="001D6C82">
        <w:t xml:space="preserve"> už druhý rok nepriala ich organizovaniu. Pracovali sme na ich </w:t>
      </w:r>
    </w:p>
    <w:p w:rsidR="001D6C82" w:rsidRDefault="001D6C82" w:rsidP="0040757D">
      <w:r>
        <w:t xml:space="preserve">                  príprave tak, že ako náhle to opatrenia dovolili, absolvovali sme kurz pre žiakov </w:t>
      </w:r>
    </w:p>
    <w:p w:rsidR="00990308" w:rsidRDefault="001D6C82" w:rsidP="0040757D">
      <w:r>
        <w:t xml:space="preserve">                 1.ročníka. I napriek prísnym epidemickým pravidlám záujem bol veľký.</w:t>
      </w:r>
    </w:p>
    <w:p w:rsidR="0013760C" w:rsidRDefault="001D6C82" w:rsidP="0040757D">
      <w:r>
        <w:t xml:space="preserve">                 Hoci sme sa nevyhli nákaze dvoch žiačok v priebehu kurzu a niektorých </w:t>
      </w:r>
    </w:p>
    <w:p w:rsidR="0013760C" w:rsidRDefault="0013760C" w:rsidP="0040757D">
      <w:r>
        <w:lastRenderedPageBreak/>
        <w:t xml:space="preserve">                 ďalších/vrátane pedagógov/ po návrate z kurzu, cieľ bol splnený. Päť dní na </w:t>
      </w:r>
    </w:p>
    <w:p w:rsidR="0013760C" w:rsidRDefault="00BE6230" w:rsidP="0040757D">
      <w:r>
        <w:t xml:space="preserve">                 </w:t>
      </w:r>
      <w:r w:rsidR="0013760C">
        <w:t xml:space="preserve">čerstvom vzduchu s pohybovou aktivitou, trávených so spolužiakmi bolo skvelou </w:t>
      </w:r>
    </w:p>
    <w:p w:rsidR="001D6C82" w:rsidRDefault="0013760C" w:rsidP="0040757D">
      <w:r>
        <w:t xml:space="preserve">                  </w:t>
      </w:r>
      <w:r w:rsidR="00BE6230">
        <w:t>možnosť</w:t>
      </w:r>
      <w:r>
        <w:t xml:space="preserve">ou načerpať </w:t>
      </w:r>
      <w:r w:rsidR="00BE6230">
        <w:t xml:space="preserve">po náročnom období </w:t>
      </w:r>
      <w:r>
        <w:t>nové sily, fyzické i psychické.</w:t>
      </w:r>
    </w:p>
    <w:p w:rsidR="0013760C" w:rsidRDefault="0013760C" w:rsidP="0040757D">
      <w:r>
        <w:t xml:space="preserve">                  Keďže žiaci druhého ročníka v predchádzajúcom školskom roku nemohli kurz </w:t>
      </w:r>
    </w:p>
    <w:p w:rsidR="00BE6230" w:rsidRDefault="0013760C" w:rsidP="0040757D">
      <w:r>
        <w:t xml:space="preserve">                  absolvovať kvôli </w:t>
      </w:r>
      <w:proofErr w:type="spellStart"/>
      <w:r>
        <w:t>koronakríze</w:t>
      </w:r>
      <w:proofErr w:type="spellEnd"/>
      <w:r>
        <w:t>, vyhoveli sme veľkému záujmu</w:t>
      </w:r>
      <w:r w:rsidR="00BE6230">
        <w:t xml:space="preserve"> a v marci sme </w:t>
      </w:r>
    </w:p>
    <w:p w:rsidR="00990308" w:rsidRDefault="00BE6230" w:rsidP="0040757D">
      <w:r>
        <w:t xml:space="preserve">                  organizovali lyžiarsky kurz pre 87 druhákov.</w:t>
      </w:r>
    </w:p>
    <w:p w:rsidR="0040757D" w:rsidRDefault="00990308" w:rsidP="0040757D">
      <w:r>
        <w:t xml:space="preserve">                                            </w:t>
      </w:r>
      <w:r w:rsidR="0040757D">
        <w:t xml:space="preserve">1. </w:t>
      </w:r>
      <w:r w:rsidR="0089125F">
        <w:t>termín</w:t>
      </w:r>
      <w:r w:rsidR="0040757D">
        <w:t xml:space="preserve"> </w:t>
      </w:r>
      <w:r w:rsidR="007F1A81">
        <w:t xml:space="preserve">- </w:t>
      </w:r>
      <w:r w:rsidR="00E364D0">
        <w:t>68</w:t>
      </w:r>
      <w:r w:rsidR="000E1610">
        <w:t xml:space="preserve"> žiakov –  </w:t>
      </w:r>
      <w:r w:rsidR="00443CD8">
        <w:t>2</w:t>
      </w:r>
      <w:r w:rsidR="00E364D0">
        <w:t>4.1.-28.1</w:t>
      </w:r>
      <w:r w:rsidR="00443CD8">
        <w:t>.</w:t>
      </w:r>
      <w:r w:rsidR="00E364D0">
        <w:t>2022</w:t>
      </w:r>
      <w:r w:rsidR="00C729CF">
        <w:t xml:space="preserve">, </w:t>
      </w:r>
      <w:r w:rsidR="000E1610">
        <w:t>(5 dní)</w:t>
      </w:r>
    </w:p>
    <w:p w:rsidR="00E364D0" w:rsidRDefault="00E364D0" w:rsidP="0040757D">
      <w:r>
        <w:t xml:space="preserve">                   triedy - 1.A,B,C,D</w:t>
      </w:r>
    </w:p>
    <w:p w:rsidR="0040757D" w:rsidRDefault="0040757D" w:rsidP="0040757D">
      <w:r>
        <w:t xml:space="preserve">                   vedúci kurz</w:t>
      </w:r>
      <w:r w:rsidR="004F3789">
        <w:t>u</w:t>
      </w:r>
      <w:r>
        <w:t xml:space="preserve"> – Pae</w:t>
      </w:r>
      <w:r w:rsidR="00510E6D">
        <w:t>d</w:t>
      </w:r>
      <w:r>
        <w:t>Dr.</w:t>
      </w:r>
      <w:r w:rsidR="004F3789">
        <w:t xml:space="preserve"> </w:t>
      </w:r>
      <w:r>
        <w:t xml:space="preserve">Renáta </w:t>
      </w:r>
      <w:proofErr w:type="spellStart"/>
      <w:r>
        <w:t>Toporcerová</w:t>
      </w:r>
      <w:proofErr w:type="spellEnd"/>
    </w:p>
    <w:p w:rsidR="00443CD8" w:rsidRDefault="0040757D" w:rsidP="0040757D">
      <w:r>
        <w:t xml:space="preserve">                   stredisko </w:t>
      </w:r>
      <w:r w:rsidR="004F3789">
        <w:t xml:space="preserve">Tatranská Lomnica, hotel </w:t>
      </w:r>
      <w:r w:rsidR="00E364D0">
        <w:t>Morava</w:t>
      </w:r>
    </w:p>
    <w:p w:rsidR="00443CD8" w:rsidRDefault="00443CD8" w:rsidP="0040757D">
      <w:r>
        <w:t xml:space="preserve">                   inštruktori: </w:t>
      </w:r>
      <w:proofErr w:type="spellStart"/>
      <w:r>
        <w:t>DoM</w:t>
      </w:r>
      <w:proofErr w:type="spellEnd"/>
      <w:r>
        <w:t>,</w:t>
      </w:r>
      <w:r w:rsidRPr="00BE0980">
        <w:t xml:space="preserve"> </w:t>
      </w:r>
      <w:proofErr w:type="spellStart"/>
      <w:r w:rsidR="00E364D0">
        <w:t>CeM</w:t>
      </w:r>
      <w:proofErr w:type="spellEnd"/>
      <w:r w:rsidR="00E364D0">
        <w:t xml:space="preserve">, </w:t>
      </w:r>
      <w:proofErr w:type="spellStart"/>
      <w:r w:rsidR="00E364D0">
        <w:t>IvP</w:t>
      </w:r>
      <w:proofErr w:type="spellEnd"/>
      <w:r w:rsidR="00E364D0">
        <w:t xml:space="preserve">, </w:t>
      </w:r>
      <w:proofErr w:type="spellStart"/>
      <w:r w:rsidR="00E364D0">
        <w:t>RoM</w:t>
      </w:r>
      <w:proofErr w:type="spellEnd"/>
      <w:r w:rsidR="00E364D0">
        <w:t xml:space="preserve">, </w:t>
      </w:r>
      <w:proofErr w:type="spellStart"/>
      <w:r w:rsidR="00E364D0">
        <w:t>SpA</w:t>
      </w:r>
      <w:proofErr w:type="spellEnd"/>
    </w:p>
    <w:p w:rsidR="00E364D0" w:rsidRDefault="00E364D0" w:rsidP="0040757D">
      <w:r>
        <w:t xml:space="preserve">                   </w:t>
      </w:r>
      <w:proofErr w:type="spellStart"/>
      <w:r>
        <w:t>ištruktor</w:t>
      </w:r>
      <w:proofErr w:type="spellEnd"/>
      <w:r>
        <w:t xml:space="preserve"> externý: Monika Muchová- </w:t>
      </w:r>
      <w:proofErr w:type="spellStart"/>
      <w:r>
        <w:t>snowboard</w:t>
      </w:r>
      <w:proofErr w:type="spellEnd"/>
    </w:p>
    <w:p w:rsidR="004A1588" w:rsidRDefault="004A1588" w:rsidP="0040757D">
      <w:r>
        <w:t xml:space="preserve">                   lekár- MUDr. Ján </w:t>
      </w:r>
      <w:proofErr w:type="spellStart"/>
      <w:r>
        <w:t>Fabian</w:t>
      </w:r>
      <w:proofErr w:type="spellEnd"/>
      <w:r>
        <w:t xml:space="preserve"> </w:t>
      </w:r>
    </w:p>
    <w:p w:rsidR="00E364D0" w:rsidRDefault="00E364D0" w:rsidP="0040757D"/>
    <w:p w:rsidR="0089125F" w:rsidRDefault="0089125F" w:rsidP="0040757D">
      <w:r>
        <w:t xml:space="preserve">                          </w:t>
      </w:r>
      <w:r w:rsidR="00E364D0">
        <w:t xml:space="preserve">                    2.termín – </w:t>
      </w:r>
      <w:r>
        <w:t>8</w:t>
      </w:r>
      <w:r w:rsidR="00E364D0">
        <w:t>7 žiakov -  14.-18.3.2022</w:t>
      </w:r>
      <w:r>
        <w:t xml:space="preserve"> (5 dní)</w:t>
      </w:r>
    </w:p>
    <w:p w:rsidR="0040757D" w:rsidRDefault="00443CD8" w:rsidP="0040757D">
      <w:r>
        <w:t xml:space="preserve">                   </w:t>
      </w:r>
      <w:r w:rsidR="00E364D0">
        <w:t>stredisko Tatranská Lomnica, hotel Morava</w:t>
      </w:r>
    </w:p>
    <w:p w:rsidR="00443CD8" w:rsidRDefault="00443CD8" w:rsidP="0040757D">
      <w:r>
        <w:t xml:space="preserve">                   vedúci kurzu –</w:t>
      </w:r>
      <w:r w:rsidR="00E364D0">
        <w:t xml:space="preserve"> PaedDr. Renáta </w:t>
      </w:r>
      <w:proofErr w:type="spellStart"/>
      <w:r w:rsidR="00E364D0">
        <w:t>Toporcerová</w:t>
      </w:r>
      <w:proofErr w:type="spellEnd"/>
      <w:r w:rsidR="004A1588">
        <w:t xml:space="preserve">  </w:t>
      </w:r>
    </w:p>
    <w:p w:rsidR="0040757D" w:rsidRDefault="0040757D" w:rsidP="0040757D">
      <w:r>
        <w:t xml:space="preserve">     </w:t>
      </w:r>
      <w:r w:rsidR="00BE0980">
        <w:t xml:space="preserve">           </w:t>
      </w:r>
      <w:r w:rsidR="004F3789">
        <w:t xml:space="preserve">   inštruktori:</w:t>
      </w:r>
      <w:r w:rsidR="00BE0980" w:rsidRPr="00BE0980">
        <w:t xml:space="preserve"> </w:t>
      </w:r>
      <w:proofErr w:type="spellStart"/>
      <w:r w:rsidR="004A1588">
        <w:t>C</w:t>
      </w:r>
      <w:r w:rsidR="007763FA">
        <w:t>eM</w:t>
      </w:r>
      <w:proofErr w:type="spellEnd"/>
      <w:r w:rsidR="007763FA">
        <w:t xml:space="preserve">, </w:t>
      </w:r>
      <w:proofErr w:type="spellStart"/>
      <w:r w:rsidR="004A1588">
        <w:t>JaI</w:t>
      </w:r>
      <w:proofErr w:type="spellEnd"/>
      <w:r w:rsidR="00BE0980">
        <w:t>,</w:t>
      </w:r>
      <w:r w:rsidR="007763FA" w:rsidRPr="007763FA">
        <w:t xml:space="preserve"> </w:t>
      </w:r>
      <w:proofErr w:type="spellStart"/>
      <w:r w:rsidR="004A1588">
        <w:t>DoM</w:t>
      </w:r>
      <w:proofErr w:type="spellEnd"/>
      <w:r w:rsidR="004A1588">
        <w:t xml:space="preserve">, </w:t>
      </w:r>
      <w:proofErr w:type="spellStart"/>
      <w:r w:rsidR="004A1588">
        <w:t>LiM</w:t>
      </w:r>
      <w:proofErr w:type="spellEnd"/>
      <w:r w:rsidR="004A1588">
        <w:t xml:space="preserve">, </w:t>
      </w:r>
      <w:proofErr w:type="spellStart"/>
      <w:r w:rsidR="004A1588">
        <w:t>IvP</w:t>
      </w:r>
      <w:proofErr w:type="spellEnd"/>
    </w:p>
    <w:p w:rsidR="004A1588" w:rsidRDefault="004A1588" w:rsidP="0040757D">
      <w:r>
        <w:t xml:space="preserve">                   </w:t>
      </w:r>
      <w:proofErr w:type="spellStart"/>
      <w:r>
        <w:t>ištruktor</w:t>
      </w:r>
      <w:proofErr w:type="spellEnd"/>
      <w:r>
        <w:t xml:space="preserve"> externý: Viktória </w:t>
      </w:r>
      <w:proofErr w:type="spellStart"/>
      <w:r>
        <w:t>Lesňáková</w:t>
      </w:r>
      <w:proofErr w:type="spellEnd"/>
      <w:r>
        <w:t xml:space="preserve">- </w:t>
      </w:r>
      <w:proofErr w:type="spellStart"/>
      <w:r>
        <w:t>snowboard</w:t>
      </w:r>
      <w:proofErr w:type="spellEnd"/>
    </w:p>
    <w:p w:rsidR="004A1588" w:rsidRDefault="004A1588" w:rsidP="0040757D">
      <w:r>
        <w:t xml:space="preserve">                   lekár- </w:t>
      </w:r>
      <w:proofErr w:type="spellStart"/>
      <w:r>
        <w:t>MUDr.Vladimír</w:t>
      </w:r>
      <w:proofErr w:type="spellEnd"/>
      <w:r>
        <w:t xml:space="preserve"> </w:t>
      </w:r>
      <w:proofErr w:type="spellStart"/>
      <w:r>
        <w:t>Osif</w:t>
      </w:r>
      <w:proofErr w:type="spellEnd"/>
    </w:p>
    <w:p w:rsidR="00FD2B29" w:rsidRDefault="00FD2B29" w:rsidP="00BE0980"/>
    <w:p w:rsidR="000931B4" w:rsidRPr="000931B4" w:rsidRDefault="00702B34" w:rsidP="0040757D">
      <w:pPr>
        <w:ind w:left="360"/>
      </w:pPr>
      <w:r>
        <w:t xml:space="preserve">       </w:t>
      </w:r>
      <w:r w:rsidR="000931B4">
        <w:t xml:space="preserve">    - </w:t>
      </w:r>
      <w:r w:rsidR="000931B4">
        <w:rPr>
          <w:b/>
        </w:rPr>
        <w:t xml:space="preserve">úlohy členov PK </w:t>
      </w:r>
      <w:r w:rsidR="000931B4">
        <w:t>- splnené</w:t>
      </w:r>
    </w:p>
    <w:p w:rsidR="0040757D" w:rsidRDefault="0040757D" w:rsidP="0040757D">
      <w:pPr>
        <w:ind w:left="360"/>
      </w:pPr>
      <w:r w:rsidRPr="000765A1">
        <w:rPr>
          <w:b/>
        </w:rPr>
        <w:t xml:space="preserve">           - nástenky</w:t>
      </w:r>
      <w:r w:rsidR="00704E39">
        <w:t xml:space="preserve"> - </w:t>
      </w:r>
      <w:r w:rsidRPr="00704E39">
        <w:t>zodpovedný</w:t>
      </w:r>
      <w:r>
        <w:t xml:space="preserve">: </w:t>
      </w:r>
      <w:proofErr w:type="spellStart"/>
      <w:r>
        <w:t>ToR</w:t>
      </w:r>
      <w:proofErr w:type="spellEnd"/>
    </w:p>
    <w:p w:rsidR="0040757D" w:rsidRDefault="0040757D" w:rsidP="0040757D">
      <w:pPr>
        <w:ind w:left="360"/>
      </w:pPr>
      <w:r w:rsidRPr="000765A1">
        <w:rPr>
          <w:b/>
        </w:rPr>
        <w:t xml:space="preserve">           - </w:t>
      </w:r>
      <w:r w:rsidRPr="000765A1">
        <w:rPr>
          <w:b/>
          <w:u w:val="single"/>
        </w:rPr>
        <w:t>súťaže</w:t>
      </w:r>
      <w:r>
        <w:t xml:space="preserve"> – športové:</w:t>
      </w:r>
    </w:p>
    <w:p w:rsidR="000E1610" w:rsidRDefault="000E1610" w:rsidP="0040757D">
      <w:pPr>
        <w:rPr>
          <w:b/>
          <w:sz w:val="28"/>
          <w:szCs w:val="28"/>
        </w:rPr>
      </w:pPr>
    </w:p>
    <w:p w:rsidR="0040757D" w:rsidRPr="0077448C" w:rsidRDefault="0040757D" w:rsidP="004075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 </w:t>
      </w:r>
      <w:r w:rsidRPr="0077448C">
        <w:rPr>
          <w:b/>
          <w:sz w:val="28"/>
          <w:szCs w:val="28"/>
        </w:rPr>
        <w:t>Súťaže SAŠŠ</w:t>
      </w:r>
      <w:r>
        <w:rPr>
          <w:b/>
          <w:sz w:val="28"/>
          <w:szCs w:val="28"/>
        </w:rPr>
        <w:t xml:space="preserve"> (Slovenská asociácia športu na školách)</w:t>
      </w:r>
      <w:r w:rsidRPr="0077448C">
        <w:rPr>
          <w:b/>
          <w:sz w:val="28"/>
          <w:szCs w:val="28"/>
        </w:rPr>
        <w:t>:</w:t>
      </w:r>
    </w:p>
    <w:p w:rsidR="00B8035B" w:rsidRDefault="0040757D" w:rsidP="007763FA">
      <w:pPr>
        <w:jc w:val="left"/>
      </w:pPr>
      <w:r>
        <w:t xml:space="preserve">                 Škola sa zúčastnila všetkých súťaží organizovaných SAŠŠ. </w:t>
      </w:r>
      <w:r w:rsidR="0040087E">
        <w:t xml:space="preserve">I tento </w:t>
      </w:r>
      <w:r w:rsidR="0007441A">
        <w:t xml:space="preserve"> školský rok </w:t>
      </w:r>
      <w:r w:rsidR="0040087E">
        <w:t xml:space="preserve">bol poznačený </w:t>
      </w:r>
      <w:proofErr w:type="spellStart"/>
      <w:r w:rsidR="0040087E">
        <w:t>koronakrízou</w:t>
      </w:r>
      <w:proofErr w:type="spellEnd"/>
      <w:r w:rsidR="0040087E">
        <w:t xml:space="preserve"> a športové súťaže sa organizovali v upravenom režime. Konali sa súťaže v cezpoľnom behu, basketbale a bedmintone. </w:t>
      </w:r>
      <w:r>
        <w:t>Najvýraznejš</w:t>
      </w:r>
      <w:r w:rsidR="00081161">
        <w:t>í</w:t>
      </w:r>
      <w:r w:rsidR="0040087E">
        <w:t xml:space="preserve"> úspech na Krajských majstrovstvách </w:t>
      </w:r>
      <w:r>
        <w:t xml:space="preserve"> </w:t>
      </w:r>
      <w:r w:rsidR="007763FA">
        <w:t xml:space="preserve">dosiahli </w:t>
      </w:r>
      <w:r w:rsidR="00C729CF">
        <w:t>dievčatá</w:t>
      </w:r>
      <w:r w:rsidR="0040087E">
        <w:t xml:space="preserve"> a chlapci v basketbale, zhodne sa umiestnili na 5.mieste </w:t>
      </w:r>
      <w:r w:rsidR="00C729CF">
        <w:t xml:space="preserve">pod vedením </w:t>
      </w:r>
      <w:proofErr w:type="spellStart"/>
      <w:r w:rsidR="00C729CF">
        <w:t>p.</w:t>
      </w:r>
      <w:r w:rsidR="0040087E">
        <w:t>Dovčíka</w:t>
      </w:r>
      <w:proofErr w:type="spellEnd"/>
      <w:r w:rsidR="0040087E">
        <w:t xml:space="preserve">. </w:t>
      </w:r>
    </w:p>
    <w:p w:rsidR="0040757D" w:rsidRDefault="001C5D26" w:rsidP="0040757D">
      <w:r>
        <w:t xml:space="preserve">     </w:t>
      </w:r>
      <w:r w:rsidR="00704E39">
        <w:t xml:space="preserve"> Za tieto úspechy patrí poďakovanie všetkým učiteľom </w:t>
      </w:r>
      <w:proofErr w:type="spellStart"/>
      <w:r w:rsidR="00704E39">
        <w:t>Tv</w:t>
      </w:r>
      <w:proofErr w:type="spellEnd"/>
      <w:r w:rsidR="00704E39">
        <w:t xml:space="preserve">, ktorí venovali počas celého roku dostatok času </w:t>
      </w:r>
      <w:r w:rsidR="00EA0CE5">
        <w:t xml:space="preserve">príprave žiakov na </w:t>
      </w:r>
      <w:r w:rsidR="00CA6EA2">
        <w:t xml:space="preserve">všetky </w:t>
      </w:r>
      <w:r w:rsidR="00EA0CE5">
        <w:t>súťaže.</w:t>
      </w:r>
      <w:r w:rsidR="00777A6A">
        <w:t xml:space="preserve"> </w:t>
      </w:r>
    </w:p>
    <w:p w:rsidR="00CC3F02" w:rsidRPr="000E1610" w:rsidRDefault="00CC3F02" w:rsidP="0040757D"/>
    <w:p w:rsidR="0040757D" w:rsidRDefault="0040757D" w:rsidP="0040757D">
      <w:pPr>
        <w:rPr>
          <w:b/>
          <w:sz w:val="28"/>
          <w:szCs w:val="28"/>
        </w:rPr>
      </w:pPr>
      <w:r>
        <w:rPr>
          <w:b/>
          <w:sz w:val="28"/>
          <w:szCs w:val="28"/>
        </w:rPr>
        <w:t>II. Dlhodobé súťaže( KSK )</w:t>
      </w:r>
      <w:r w:rsidRPr="0077448C">
        <w:rPr>
          <w:b/>
          <w:sz w:val="28"/>
          <w:szCs w:val="28"/>
        </w:rPr>
        <w:t>:</w:t>
      </w:r>
    </w:p>
    <w:p w:rsidR="0040757D" w:rsidRDefault="00E370A6" w:rsidP="0040757D">
      <w:pPr>
        <w:ind w:firstLine="708"/>
      </w:pPr>
      <w:r>
        <w:t>V rámci D</w:t>
      </w:r>
      <w:r w:rsidR="0040757D">
        <w:t xml:space="preserve">lhodobých súťaží organizovaných KSK Košice sme boli </w:t>
      </w:r>
      <w:r w:rsidR="00777A6A">
        <w:t xml:space="preserve">i </w:t>
      </w:r>
      <w:r w:rsidR="00D83FD9">
        <w:t xml:space="preserve">tento rok </w:t>
      </w:r>
      <w:r w:rsidR="0040757D">
        <w:t>úspešní</w:t>
      </w:r>
      <w:r w:rsidR="00D83FD9">
        <w:t xml:space="preserve">, </w:t>
      </w:r>
      <w:r>
        <w:t xml:space="preserve">mnohí </w:t>
      </w:r>
      <w:r w:rsidR="008F436F">
        <w:t>naši žiaci</w:t>
      </w:r>
      <w:r w:rsidR="002F6D1D">
        <w:t xml:space="preserve"> </w:t>
      </w:r>
      <w:r>
        <w:t>sa vo voľnom čase venujú športu a na týchto súťažiach si môžu zmerať sily so svojimi rovesníkmi, reprezentovať školu a robiť jej svojimi výkonmi dobrú reklamu.</w:t>
      </w:r>
    </w:p>
    <w:p w:rsidR="00CA6EA2" w:rsidRDefault="00EA0CE5" w:rsidP="00CA6EA2">
      <w:pPr>
        <w:ind w:firstLine="708"/>
      </w:pPr>
      <w:r>
        <w:t xml:space="preserve">Myšlienka organizovania týchto súťaží je dobrá, nakoľko ide o postupové súťaže zakončené v mesiaci </w:t>
      </w:r>
      <w:r w:rsidR="007857BE">
        <w:t>jún</w:t>
      </w:r>
      <w:r w:rsidR="002A7B1D">
        <w:t xml:space="preserve"> Krajskou olympiádou a</w:t>
      </w:r>
      <w:r>
        <w:t xml:space="preserve"> </w:t>
      </w:r>
      <w:r w:rsidR="002A7B1D">
        <w:t xml:space="preserve">žiaci športujú pravidelne celý rok, no problémy spojené s financovaním celej súťaže </w:t>
      </w:r>
      <w:r w:rsidR="00B61D94">
        <w:t>a</w:t>
      </w:r>
      <w:r w:rsidR="00E9767A">
        <w:t> neujasnené organizačné otázky</w:t>
      </w:r>
      <w:r w:rsidR="00B61D94">
        <w:t xml:space="preserve"> </w:t>
      </w:r>
      <w:r w:rsidR="002A7B1D">
        <w:t>jej uberajú na kvalite.</w:t>
      </w:r>
      <w:r w:rsidR="001364C1">
        <w:t xml:space="preserve"> Nie je doriešená ani účasť učiteľov TSV na týchto aktivitách, nakoľko neodučia hodiny povinnej </w:t>
      </w:r>
      <w:proofErr w:type="spellStart"/>
      <w:r w:rsidR="001364C1">
        <w:t>Tv</w:t>
      </w:r>
      <w:proofErr w:type="spellEnd"/>
      <w:r w:rsidR="001364C1">
        <w:t xml:space="preserve"> a tieto sú málokedy odborne suplované alebo neskôr nahrádzané.</w:t>
      </w:r>
      <w:r w:rsidR="00CA6EA2">
        <w:t xml:space="preserve">                </w:t>
      </w:r>
    </w:p>
    <w:p w:rsidR="00E9767A" w:rsidRDefault="00E9767A" w:rsidP="00725F55">
      <w:r>
        <w:t xml:space="preserve">S účasťou na týchto súťažiach je spojená i veľká administratívna a organizačná </w:t>
      </w:r>
      <w:r w:rsidR="001C5D26">
        <w:t>záťaž /</w:t>
      </w:r>
      <w:r>
        <w:t>dohadovanie termínov, vypisovanie tlačív, organizovanie žiakov/, učitelia, ktorí sa týchto súťaží zúčastňujú, sú väčšinou v práci hodiny navyše /cestovanie do vzdialenejších miest/, no napriek tomu sú považovaní za tých, ktorí najviac v práci vymeškávajú.</w:t>
      </w:r>
    </w:p>
    <w:p w:rsidR="007859D2" w:rsidRDefault="007859D2" w:rsidP="00725F55">
      <w:r>
        <w:t xml:space="preserve">I napriek pripomienkam sa situácia nezlepšila ani tento školský rok. </w:t>
      </w:r>
      <w:r w:rsidR="008F436F">
        <w:t xml:space="preserve">Ich organizáciu poznačila </w:t>
      </w:r>
      <w:proofErr w:type="spellStart"/>
      <w:r w:rsidR="008F436F">
        <w:t>koronakríza</w:t>
      </w:r>
      <w:proofErr w:type="spellEnd"/>
      <w:r w:rsidR="008F436F">
        <w:t xml:space="preserve">, budeme sledovať, akým smerom sa bude uberať ich organizovanie </w:t>
      </w:r>
      <w:r w:rsidR="008F436F">
        <w:lastRenderedPageBreak/>
        <w:t xml:space="preserve">v budúcom školskom roku. </w:t>
      </w:r>
      <w:r w:rsidR="00E370A6">
        <w:t xml:space="preserve">Krajská futbalová liga, ako aktivita KSK, je len ďalším príkladom </w:t>
      </w:r>
      <w:proofErr w:type="spellStart"/>
      <w:r w:rsidR="00E370A6">
        <w:t>nekoncepčnosti</w:t>
      </w:r>
      <w:proofErr w:type="spellEnd"/>
      <w:r w:rsidR="00E370A6">
        <w:t xml:space="preserve"> pri organizovaní športových súťaží.</w:t>
      </w:r>
    </w:p>
    <w:p w:rsidR="00E370A6" w:rsidRDefault="00E370A6" w:rsidP="00725F55">
      <w:r>
        <w:t>Sme za to, že systém súťaží i spôsob financovania musia byť jednotné a stabilné, bez každoročných zmien, ktoré zaťažujú učiteľov.</w:t>
      </w:r>
    </w:p>
    <w:p w:rsidR="00E370A6" w:rsidRDefault="00E370A6" w:rsidP="00725F55"/>
    <w:p w:rsidR="007859D2" w:rsidRDefault="00E370A6" w:rsidP="00725F55">
      <w:r>
        <w:t xml:space="preserve">       </w:t>
      </w:r>
      <w:r w:rsidR="00C159CC">
        <w:t xml:space="preserve">Mesto organizovalo Večerný beh, na ktorom sme sa opäť zúčastnili s výbornými </w:t>
      </w:r>
      <w:r w:rsidR="00E0038B">
        <w:t>výsledkami. Ešte len žiak 2.ročníka Bruno</w:t>
      </w:r>
      <w:r w:rsidR="00C159CC">
        <w:t xml:space="preserve"> Labuda obsadil v elitnej kategórii mužov 18.miesto a žiačka Júlia </w:t>
      </w:r>
      <w:proofErr w:type="spellStart"/>
      <w:r w:rsidR="00C159CC">
        <w:t>Karásová</w:t>
      </w:r>
      <w:proofErr w:type="spellEnd"/>
      <w:r w:rsidR="00C159CC">
        <w:t xml:space="preserve"> zvíťazila v kategórii dorasteniek.</w:t>
      </w:r>
      <w:r w:rsidR="007859D2">
        <w:t xml:space="preserve"> </w:t>
      </w:r>
    </w:p>
    <w:p w:rsidR="00C159CC" w:rsidRDefault="00C159CC" w:rsidP="00725F55"/>
    <w:p w:rsidR="0040757D" w:rsidRDefault="00E9767A" w:rsidP="000E1610">
      <w:pPr>
        <w:ind w:firstLine="708"/>
      </w:pPr>
      <w:r>
        <w:t xml:space="preserve">V tomto školskom roku sa telocvikári zúčastňovali </w:t>
      </w:r>
      <w:r w:rsidR="00715C6C">
        <w:t xml:space="preserve">na športových súťažiach spolu </w:t>
      </w:r>
      <w:r w:rsidR="00C159CC">
        <w:t>15</w:t>
      </w:r>
      <w:r w:rsidR="007857BE">
        <w:t xml:space="preserve"> krát.</w:t>
      </w:r>
      <w:r w:rsidR="00127AC2">
        <w:t xml:space="preserve"> </w:t>
      </w:r>
      <w:r w:rsidR="003C3BE9">
        <w:t xml:space="preserve">Z toho </w:t>
      </w:r>
      <w:r w:rsidR="00C159CC">
        <w:t>6</w:t>
      </w:r>
      <w:r w:rsidR="003C3BE9">
        <w:t xml:space="preserve"> krát Dlhodobé súťaže.</w:t>
      </w:r>
      <w:r w:rsidR="007857BE">
        <w:t xml:space="preserve"> Jednotlivo : </w:t>
      </w:r>
      <w:proofErr w:type="spellStart"/>
      <w:r w:rsidR="007857BE">
        <w:t>ToR</w:t>
      </w:r>
      <w:proofErr w:type="spellEnd"/>
      <w:r w:rsidR="007857BE">
        <w:t xml:space="preserve"> – </w:t>
      </w:r>
      <w:r w:rsidR="00C159CC">
        <w:t>5,</w:t>
      </w:r>
      <w:r>
        <w:t xml:space="preserve"> </w:t>
      </w:r>
      <w:proofErr w:type="spellStart"/>
      <w:r>
        <w:t>DoM</w:t>
      </w:r>
      <w:proofErr w:type="spellEnd"/>
      <w:r w:rsidR="000D6538">
        <w:t xml:space="preserve"> </w:t>
      </w:r>
      <w:r w:rsidR="003C3BE9">
        <w:t>–</w:t>
      </w:r>
      <w:r w:rsidR="000D6538">
        <w:t xml:space="preserve"> </w:t>
      </w:r>
      <w:r w:rsidR="00C159CC">
        <w:t xml:space="preserve">7 , </w:t>
      </w:r>
      <w:proofErr w:type="spellStart"/>
      <w:r w:rsidR="00C159CC">
        <w:t>C</w:t>
      </w:r>
      <w:r w:rsidR="000D6538">
        <w:t>eM</w:t>
      </w:r>
      <w:proofErr w:type="spellEnd"/>
      <w:r w:rsidR="000D6538">
        <w:t xml:space="preserve"> – </w:t>
      </w:r>
      <w:r w:rsidR="00E0038B">
        <w:t>4.</w:t>
      </w:r>
    </w:p>
    <w:p w:rsidR="00CC3F02" w:rsidRPr="000E1610" w:rsidRDefault="00CC3F02" w:rsidP="000E1610">
      <w:pPr>
        <w:ind w:firstLine="708"/>
      </w:pPr>
    </w:p>
    <w:p w:rsidR="0040757D" w:rsidRDefault="0040757D" w:rsidP="004075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I. </w:t>
      </w:r>
      <w:r w:rsidRPr="0077448C">
        <w:rPr>
          <w:b/>
          <w:sz w:val="28"/>
          <w:szCs w:val="28"/>
        </w:rPr>
        <w:t>Školské kolá:</w:t>
      </w:r>
    </w:p>
    <w:p w:rsidR="0040757D" w:rsidRDefault="00B61D94" w:rsidP="0040757D">
      <w:r>
        <w:t xml:space="preserve">           </w:t>
      </w:r>
      <w:r w:rsidR="0040757D">
        <w:t xml:space="preserve">- </w:t>
      </w:r>
      <w:r w:rsidR="0040757D" w:rsidRPr="00613FE1">
        <w:t xml:space="preserve">rezervy sú </w:t>
      </w:r>
      <w:r w:rsidR="0040757D">
        <w:t>v organizovaní školských kôl rôzneho charakteru, čo súvisí s</w:t>
      </w:r>
      <w:r w:rsidR="006D7898">
        <w:t>o</w:t>
      </w:r>
      <w:r w:rsidR="0040757D">
        <w:t> </w:t>
      </w:r>
      <w:r w:rsidR="006D7898">
        <w:t xml:space="preserve"> </w:t>
      </w:r>
      <w:r>
        <w:t>zaneprázdnenosťou našich žiakov v popoludňajších hodinách</w:t>
      </w:r>
    </w:p>
    <w:p w:rsidR="0040757D" w:rsidRDefault="00A54781" w:rsidP="0040757D">
      <w:r>
        <w:t xml:space="preserve">           - v</w:t>
      </w:r>
      <w:r w:rsidR="00441AFB">
        <w:t> </w:t>
      </w:r>
      <w:r>
        <w:t>mesiac</w:t>
      </w:r>
      <w:r w:rsidR="00441AFB">
        <w:t>i október</w:t>
      </w:r>
      <w:r>
        <w:t xml:space="preserve"> </w:t>
      </w:r>
      <w:r w:rsidR="000D6538">
        <w:t xml:space="preserve">sme organizovali medzitriedny </w:t>
      </w:r>
      <w:proofErr w:type="spellStart"/>
      <w:r w:rsidR="000D6538">
        <w:t>mixvolejbalový</w:t>
      </w:r>
      <w:proofErr w:type="spellEnd"/>
      <w:r w:rsidR="000D6538">
        <w:t xml:space="preserve"> turnaj. Fi</w:t>
      </w:r>
      <w:r>
        <w:t xml:space="preserve">nále, ktoré sa konalo </w:t>
      </w:r>
      <w:r w:rsidR="00441AFB">
        <w:t>18</w:t>
      </w:r>
      <w:r>
        <w:t>.1</w:t>
      </w:r>
      <w:r w:rsidR="00441AFB">
        <w:t>0.2021</w:t>
      </w:r>
      <w:r w:rsidR="000D6538">
        <w:t>, malo veľmi dobrú úrov</w:t>
      </w:r>
      <w:r>
        <w:t>eň a víťazom sa sta</w:t>
      </w:r>
      <w:r w:rsidR="00441AFB">
        <w:t>lo družstvo 3.C triedy, 2.m.- 4.C, 3.m.- 2</w:t>
      </w:r>
      <w:r w:rsidR="006D7898">
        <w:t>.B</w:t>
      </w:r>
      <w:r>
        <w:t xml:space="preserve"> trieda.</w:t>
      </w:r>
    </w:p>
    <w:p w:rsidR="00A54781" w:rsidRDefault="00A54781" w:rsidP="0040757D">
      <w:r>
        <w:t xml:space="preserve">Poďakovanie patrí členkám volejbalové družstva školy, ktoré </w:t>
      </w:r>
      <w:r w:rsidR="00441AFB">
        <w:t xml:space="preserve">pomáhali telocvikárom s organizáciou </w:t>
      </w:r>
      <w:r>
        <w:t>celého turnaja.</w:t>
      </w:r>
      <w:r w:rsidR="00441AFB">
        <w:t xml:space="preserve"> </w:t>
      </w:r>
    </w:p>
    <w:p w:rsidR="00A54781" w:rsidRDefault="00A54781" w:rsidP="0040757D">
      <w:r>
        <w:t>Naši študenti sa počas celého roka aktívne podieľali na organizácii rôznych športových podujatí v meste či už ako rozhodcovia, alebo zapisovatelia či pomocný personál.</w:t>
      </w:r>
    </w:p>
    <w:p w:rsidR="00441AFB" w:rsidRDefault="00441AFB" w:rsidP="0040757D">
      <w:r>
        <w:t>V rámci tanečných vystúpení moderného i ľudového tanca v rámci mestských i školských podujatí naši žiaci propagujú šport a pohyb pravidelne.</w:t>
      </w:r>
    </w:p>
    <w:p w:rsidR="008B796A" w:rsidRPr="00613FE1" w:rsidRDefault="008B796A" w:rsidP="0040757D"/>
    <w:p w:rsidR="0040757D" w:rsidRPr="00FB1686" w:rsidRDefault="0040757D" w:rsidP="0040757D">
      <w:pPr>
        <w:rPr>
          <w:b/>
        </w:rPr>
      </w:pPr>
      <w:r>
        <w:rPr>
          <w:b/>
          <w:sz w:val="28"/>
          <w:szCs w:val="28"/>
        </w:rPr>
        <w:t xml:space="preserve">IV. </w:t>
      </w:r>
      <w:r w:rsidRPr="0077448C">
        <w:rPr>
          <w:b/>
          <w:sz w:val="28"/>
          <w:szCs w:val="28"/>
        </w:rPr>
        <w:t>Iné:</w:t>
      </w:r>
    </w:p>
    <w:p w:rsidR="00E21A97" w:rsidRDefault="0040757D" w:rsidP="00441AFB">
      <w:r>
        <w:rPr>
          <w:i/>
        </w:rPr>
        <w:t>1</w:t>
      </w:r>
      <w:r w:rsidRPr="008C0DA9">
        <w:rPr>
          <w:i/>
        </w:rPr>
        <w:t xml:space="preserve">. </w:t>
      </w:r>
      <w:r w:rsidR="00441AFB">
        <w:rPr>
          <w:i/>
        </w:rPr>
        <w:t xml:space="preserve">Večerný beh mestom - </w:t>
      </w:r>
      <w:r w:rsidR="00441AFB" w:rsidRPr="008B796A">
        <w:t>1.6.20</w:t>
      </w:r>
      <w:r w:rsidR="00441AFB">
        <w:t>22</w:t>
      </w:r>
      <w:r w:rsidR="00441AFB">
        <w:rPr>
          <w:i/>
        </w:rPr>
        <w:t xml:space="preserve"> -  </w:t>
      </w:r>
      <w:r w:rsidR="00441AFB">
        <w:t xml:space="preserve">bežecká súťaž                                       </w:t>
      </w:r>
      <w:proofErr w:type="spellStart"/>
      <w:r w:rsidR="00441AFB" w:rsidRPr="00DA0DE5">
        <w:rPr>
          <w:b/>
        </w:rPr>
        <w:t>zodp</w:t>
      </w:r>
      <w:proofErr w:type="spellEnd"/>
      <w:r w:rsidR="00441AFB" w:rsidRPr="00DA0DE5">
        <w:rPr>
          <w:b/>
        </w:rPr>
        <w:t xml:space="preserve">. </w:t>
      </w:r>
      <w:proofErr w:type="spellStart"/>
      <w:r w:rsidR="00441AFB" w:rsidRPr="00DA0DE5">
        <w:rPr>
          <w:b/>
        </w:rPr>
        <w:t>ToR</w:t>
      </w:r>
      <w:proofErr w:type="spellEnd"/>
      <w:r w:rsidR="00441AFB">
        <w:t xml:space="preserve">   </w:t>
      </w:r>
    </w:p>
    <w:p w:rsidR="00441AFB" w:rsidRDefault="00441AFB" w:rsidP="00441AFB"/>
    <w:p w:rsidR="00441AFB" w:rsidRPr="000E4E97" w:rsidRDefault="00441AFB" w:rsidP="00441AFB">
      <w:pPr>
        <w:ind w:right="-143"/>
        <w:jc w:val="left"/>
      </w:pPr>
      <w:r>
        <w:t xml:space="preserve">2. </w:t>
      </w:r>
      <w:r w:rsidRPr="008B796A">
        <w:rPr>
          <w:i/>
        </w:rPr>
        <w:t>Športový deň pracovníkov školy</w:t>
      </w:r>
      <w:r>
        <w:t xml:space="preserve"> – 30.6.2022                                              </w:t>
      </w:r>
      <w:proofErr w:type="spellStart"/>
      <w:r>
        <w:rPr>
          <w:b/>
        </w:rPr>
        <w:t>zodp.To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eM</w:t>
      </w:r>
      <w:proofErr w:type="spellEnd"/>
    </w:p>
    <w:p w:rsidR="008B796A" w:rsidRDefault="008B796A" w:rsidP="000931B4">
      <w:pPr>
        <w:rPr>
          <w:b/>
          <w:sz w:val="28"/>
          <w:szCs w:val="28"/>
        </w:rPr>
      </w:pPr>
    </w:p>
    <w:p w:rsidR="008B796A" w:rsidRDefault="008B796A" w:rsidP="000931B4">
      <w:pPr>
        <w:rPr>
          <w:b/>
          <w:sz w:val="28"/>
          <w:szCs w:val="28"/>
        </w:rPr>
      </w:pPr>
    </w:p>
    <w:p w:rsidR="00A74F94" w:rsidRPr="00A74F94" w:rsidRDefault="0040757D" w:rsidP="000931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7448C">
        <w:rPr>
          <w:b/>
          <w:sz w:val="28"/>
          <w:szCs w:val="28"/>
        </w:rPr>
        <w:t>Projekty</w:t>
      </w:r>
    </w:p>
    <w:p w:rsidR="00A127FC" w:rsidRDefault="00A127FC" w:rsidP="000E1610">
      <w:pPr>
        <w:ind w:left="142" w:firstLine="578"/>
      </w:pPr>
      <w:r>
        <w:t>V</w:t>
      </w:r>
      <w:r w:rsidR="00621E2C">
        <w:t> rámci</w:t>
      </w:r>
      <w:r w:rsidR="0091209C">
        <w:t xml:space="preserve"> </w:t>
      </w:r>
      <w:r w:rsidR="00983A73">
        <w:t xml:space="preserve">projektu </w:t>
      </w:r>
      <w:r w:rsidR="008E52AB">
        <w:t>Podpora rozvoja športu</w:t>
      </w:r>
      <w:r w:rsidR="00983A73">
        <w:t xml:space="preserve">, ktorý sa </w:t>
      </w:r>
      <w:r w:rsidR="008E52AB">
        <w:t>týkal zabezpečenia športového vybaveni</w:t>
      </w:r>
      <w:r w:rsidR="00621E2C">
        <w:t>a pre kondičnú telocvičňu, sme z prostriedkov Rodičovského združenia našej školy dokončili jej vybavenie potrebným náčiním. Tá je k dispozícii pre výučbu telesnej výchovy i mimoškolské aktivity žiakov v plnom rozsahu. Je špeciálnym priestorom pre funkčný tréning</w:t>
      </w:r>
      <w:r w:rsidR="009E1422">
        <w:t xml:space="preserve"> a gymnastiku. Pre zvýšenie úrovne cvičenia plánujeme zaradiť </w:t>
      </w:r>
      <w:r w:rsidR="009B557F">
        <w:t xml:space="preserve">do </w:t>
      </w:r>
      <w:proofErr w:type="spellStart"/>
      <w:r w:rsidR="009B557F">
        <w:t>výuky</w:t>
      </w:r>
      <w:proofErr w:type="spellEnd"/>
      <w:r w:rsidR="009B557F">
        <w:t xml:space="preserve"> </w:t>
      </w:r>
      <w:r w:rsidR="009E1422">
        <w:t xml:space="preserve">digitálne technológie a rozšíriť vyučovanie </w:t>
      </w:r>
      <w:proofErr w:type="spellStart"/>
      <w:r w:rsidR="009E1422">
        <w:t>tsv</w:t>
      </w:r>
      <w:proofErr w:type="spellEnd"/>
      <w:r w:rsidR="009E1422">
        <w:t xml:space="preserve"> o nové metódy. Ide o nákup televízneho prijímača a kvalitnej reprosústavy.</w:t>
      </w:r>
    </w:p>
    <w:p w:rsidR="00621E2C" w:rsidRDefault="00621E2C" w:rsidP="00621E2C">
      <w:r>
        <w:t xml:space="preserve">  </w:t>
      </w:r>
    </w:p>
    <w:p w:rsidR="00621E2C" w:rsidRDefault="00621E2C" w:rsidP="000E1610">
      <w:pPr>
        <w:ind w:left="142" w:firstLine="578"/>
      </w:pPr>
    </w:p>
    <w:p w:rsidR="004D5F18" w:rsidRDefault="004D5F18" w:rsidP="000E1610">
      <w:pPr>
        <w:ind w:left="142" w:firstLine="578"/>
      </w:pPr>
    </w:p>
    <w:p w:rsidR="0040757D" w:rsidRPr="00975ACF" w:rsidRDefault="0040757D" w:rsidP="0040757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975ACF">
        <w:rPr>
          <w:b/>
          <w:sz w:val="28"/>
          <w:szCs w:val="28"/>
        </w:rPr>
        <w:t>Pracovné podmienky pre výučbu</w:t>
      </w:r>
    </w:p>
    <w:p w:rsidR="0040757D" w:rsidRDefault="0040757D" w:rsidP="0040757D">
      <w:r>
        <w:t xml:space="preserve">   - sú dobré, máme k dispozícii pekný vonkajší areál, ale nakoľko h</w:t>
      </w:r>
      <w:r w:rsidR="003B1FFA">
        <w:t>o študenti využívajú počas</w:t>
      </w:r>
      <w:r>
        <w:t xml:space="preserve"> </w:t>
      </w:r>
      <w:r w:rsidR="009B557F">
        <w:t>zastupovaných</w:t>
      </w:r>
      <w:r>
        <w:t xml:space="preserve"> hodín</w:t>
      </w:r>
      <w:r w:rsidR="009B557F">
        <w:t xml:space="preserve"> k relaxu</w:t>
      </w:r>
      <w:r>
        <w:t>, čím narúšajú priebeh vyučovania, bolo by vhodné, aby sa v jeho priestoroch nezdržiavali</w:t>
      </w:r>
      <w:r w:rsidR="004D5F18">
        <w:t xml:space="preserve"> /</w:t>
      </w:r>
      <w:r>
        <w:t>k dispozícii je záhrada školy/</w:t>
      </w:r>
      <w:r w:rsidR="009B557F">
        <w:t>a dohliadal na to zastupujúci pedagóg.</w:t>
      </w:r>
    </w:p>
    <w:p w:rsidR="0040757D" w:rsidRDefault="0040757D" w:rsidP="0040757D">
      <w:r>
        <w:t xml:space="preserve">   - chýba veľká telocvičňa / záujem žiakov o šport, krúžková činnosť/</w:t>
      </w:r>
    </w:p>
    <w:p w:rsidR="0040757D" w:rsidRDefault="0040757D" w:rsidP="0040757D">
      <w:pPr>
        <w:tabs>
          <w:tab w:val="left" w:pos="360"/>
        </w:tabs>
      </w:pPr>
      <w:r>
        <w:t xml:space="preserve">   - primeraný počet študentov a ich zloženie v triedach - dodržané</w:t>
      </w:r>
    </w:p>
    <w:p w:rsidR="0040757D" w:rsidRDefault="0040757D" w:rsidP="0040757D">
      <w:r>
        <w:t xml:space="preserve">   - zapájanie talentovaných žiakov do súťaží – priebežne </w:t>
      </w:r>
    </w:p>
    <w:p w:rsidR="0091209C" w:rsidRDefault="0091209C" w:rsidP="0040757D">
      <w:r>
        <w:lastRenderedPageBreak/>
        <w:t xml:space="preserve">   - voliteľný predmet telesná výchova špecializácia pre študentov 4.ročníka sa javí ako dobré riešenie, pretože žiaci pripravujúci sa na talentové prijímacie skúšky majú vytvorený priestor pre spoločnú prípravu. </w:t>
      </w:r>
      <w:r w:rsidR="004D5F18">
        <w:t xml:space="preserve">V tomto školskom roku sa pre nižší počet prihlásených toto oddelenie neotvorilo, preto </w:t>
      </w:r>
      <w:r w:rsidR="009B557F">
        <w:t>sme ich prípravu riešili formou krúžkovej činnosti</w:t>
      </w:r>
    </w:p>
    <w:p w:rsidR="009B557F" w:rsidRDefault="003B1FFA" w:rsidP="0040757D">
      <w:r>
        <w:t xml:space="preserve">   - </w:t>
      </w:r>
      <w:r w:rsidR="0040757D">
        <w:t>integrovanie čiastočne oslobodených žiakov do vyučovacieho pr</w:t>
      </w:r>
      <w:r>
        <w:t>ocesu –</w:t>
      </w:r>
      <w:r w:rsidR="004D5F18">
        <w:t xml:space="preserve"> </w:t>
      </w:r>
      <w:r w:rsidR="0004009E">
        <w:t>títo boli začl</w:t>
      </w:r>
      <w:r w:rsidR="009B557F">
        <w:t xml:space="preserve">enení do skupín zdravých žiakov </w:t>
      </w:r>
      <w:r w:rsidR="00983A73">
        <w:t xml:space="preserve">/ </w:t>
      </w:r>
      <w:r w:rsidR="009B557F">
        <w:t>13</w:t>
      </w:r>
      <w:r w:rsidR="000F0DEF">
        <w:t xml:space="preserve"> žiakov/</w:t>
      </w:r>
      <w:r w:rsidR="009B557F">
        <w:t>,</w:t>
      </w:r>
      <w:r w:rsidR="00A84371">
        <w:t xml:space="preserve"> do skupiny oslobodených žiakov bolo zaradených </w:t>
      </w:r>
      <w:r w:rsidR="009B557F">
        <w:t>15</w:t>
      </w:r>
      <w:r w:rsidR="00A84371">
        <w:t xml:space="preserve"> žiakov, títo sa podieľali na organizácii </w:t>
      </w:r>
      <w:proofErr w:type="spellStart"/>
      <w:r w:rsidR="00A84371">
        <w:t>hodín</w:t>
      </w:r>
      <w:r w:rsidR="009B557F">
        <w:t>,navrhujeme</w:t>
      </w:r>
      <w:proofErr w:type="spellEnd"/>
      <w:r w:rsidR="009B557F">
        <w:t xml:space="preserve"> otvoriť pre takýchto žiakov samostatnú skupinu zdravotne oslabených, aby sme upravenou pohybovou činnosťou a cielenými cvičeniami pracovali na udržovaní zdravia týchto žiakov</w:t>
      </w:r>
    </w:p>
    <w:p w:rsidR="00601465" w:rsidRDefault="0040757D" w:rsidP="0040757D">
      <w:r>
        <w:t xml:space="preserve">   - vyhovujúci rozvrh – vhodné nedávať TEV dva dni po sebe</w:t>
      </w:r>
      <w:r w:rsidR="004D5F18">
        <w:t xml:space="preserve"> a taktiež v tom istom čase/napr.2x prvé hodiny/</w:t>
      </w:r>
      <w:r>
        <w:t xml:space="preserve">, </w:t>
      </w:r>
      <w:r w:rsidR="003B1FFA">
        <w:t>zabezpečiť obsadenosť veľk</w:t>
      </w:r>
      <w:r w:rsidR="00601465">
        <w:t>ej telocvične počas celého dňa</w:t>
      </w:r>
    </w:p>
    <w:p w:rsidR="0040757D" w:rsidRDefault="0040757D" w:rsidP="0040757D">
      <w:r>
        <w:t xml:space="preserve">   - </w:t>
      </w:r>
      <w:r w:rsidR="00F04BB6">
        <w:t xml:space="preserve"> </w:t>
      </w:r>
      <w:r>
        <w:t>učebné pomôcky, materiály sa dopĺňajú priebežne</w:t>
      </w:r>
    </w:p>
    <w:p w:rsidR="00A74F94" w:rsidRDefault="00A74F94" w:rsidP="0040757D"/>
    <w:p w:rsidR="0040757D" w:rsidRDefault="0040757D" w:rsidP="0040757D">
      <w:r w:rsidRPr="00975ACF">
        <w:rPr>
          <w:b/>
          <w:sz w:val="28"/>
          <w:szCs w:val="28"/>
        </w:rPr>
        <w:t>4.  Priebeh</w:t>
      </w:r>
      <w:r>
        <w:rPr>
          <w:b/>
          <w:sz w:val="28"/>
          <w:szCs w:val="28"/>
        </w:rPr>
        <w:t xml:space="preserve"> a štruktúra vyučovacích hodín</w:t>
      </w:r>
      <w:r>
        <w:t xml:space="preserve">      </w:t>
      </w:r>
    </w:p>
    <w:p w:rsidR="0040757D" w:rsidRDefault="0040757D" w:rsidP="0040757D">
      <w:r>
        <w:t xml:space="preserve">   - na hodinách je dobrá komunikácia učiteľa a žiaka, sú vytvorené podmienky pre   </w:t>
      </w:r>
      <w:r>
        <w:br/>
        <w:t xml:space="preserve">       samostatné myslenie, tvorivosť a aktivitu žiakov, tempo učenia je primerané</w:t>
      </w:r>
    </w:p>
    <w:p w:rsidR="0040757D" w:rsidRDefault="0040757D" w:rsidP="0040757D">
      <w:r>
        <w:t xml:space="preserve">   - na hodinách TEV sa rozvíja predovšetkým telesná zdatnosť, pohybová zručnosť, </w:t>
      </w:r>
      <w:r>
        <w:br/>
        <w:t xml:space="preserve">      tvorivosť, samostatnosť pri riešení úloh, zodpovednosť</w:t>
      </w:r>
    </w:p>
    <w:p w:rsidR="0040757D" w:rsidRDefault="0040757D" w:rsidP="0040757D">
      <w:r>
        <w:t xml:space="preserve">   - využitie IKT – videorekordér, notebook a </w:t>
      </w:r>
      <w:proofErr w:type="spellStart"/>
      <w:r>
        <w:t>dataprojektor</w:t>
      </w:r>
      <w:proofErr w:type="spellEnd"/>
      <w:r>
        <w:t xml:space="preserve"> – TEV (teoretické hodiny), </w:t>
      </w:r>
      <w:r>
        <w:br/>
        <w:t xml:space="preserve">      rádiomagnetofón, CD prehrávač </w:t>
      </w:r>
    </w:p>
    <w:p w:rsidR="00A74F94" w:rsidRDefault="0040757D" w:rsidP="0040757D">
      <w:r>
        <w:t xml:space="preserve">   - spôsoby hodnotenia študentov sú individuálne i skupinové, slovné i známkou, skúšanie </w:t>
      </w:r>
      <w:r>
        <w:br/>
        <w:t xml:space="preserve">      z celkov vopred dohodnuté, niekedy uplatnené i </w:t>
      </w:r>
      <w:proofErr w:type="spellStart"/>
      <w:r>
        <w:t>sebahodnotenie</w:t>
      </w:r>
      <w:proofErr w:type="spellEnd"/>
      <w:r>
        <w:t xml:space="preserve">  </w:t>
      </w:r>
    </w:p>
    <w:p w:rsidR="00944E63" w:rsidRDefault="00944E63" w:rsidP="0040757D">
      <w:r>
        <w:t xml:space="preserve">  -  v čase epidemiologických opatrení sme pri organizácii hodín rešpektovali odporúčania </w:t>
      </w:r>
    </w:p>
    <w:p w:rsidR="00944E63" w:rsidRDefault="00944E63" w:rsidP="0040757D">
      <w:r>
        <w:t xml:space="preserve">     ÚVZ i MŠ, dodržiavali výber aktivít i dezinfekčné opatrenia</w:t>
      </w:r>
    </w:p>
    <w:p w:rsidR="0040757D" w:rsidRDefault="0040757D" w:rsidP="0040757D">
      <w:r>
        <w:t xml:space="preserve">   </w:t>
      </w:r>
    </w:p>
    <w:p w:rsidR="0040757D" w:rsidRDefault="0040757D" w:rsidP="0040757D">
      <w:pPr>
        <w:rPr>
          <w:b/>
          <w:sz w:val="28"/>
          <w:szCs w:val="28"/>
        </w:rPr>
      </w:pPr>
      <w:r>
        <w:t xml:space="preserve"> </w:t>
      </w:r>
      <w:r>
        <w:rPr>
          <w:b/>
        </w:rPr>
        <w:t>5</w:t>
      </w:r>
      <w:r w:rsidRPr="002620F4">
        <w:rPr>
          <w:b/>
          <w:sz w:val="28"/>
          <w:szCs w:val="28"/>
        </w:rPr>
        <w:t>. Sociálna</w:t>
      </w:r>
      <w:r w:rsidR="003B1FFA">
        <w:rPr>
          <w:b/>
          <w:sz w:val="28"/>
          <w:szCs w:val="28"/>
        </w:rPr>
        <w:t xml:space="preserve"> klíma na vyučovaní</w:t>
      </w:r>
    </w:p>
    <w:p w:rsidR="0040757D" w:rsidRDefault="0040757D" w:rsidP="0040757D">
      <w:r>
        <w:t xml:space="preserve">   - uplatňuje sa diskusia, žiaci majú možnosť vyjadriť svoj názor</w:t>
      </w:r>
    </w:p>
    <w:p w:rsidR="0040757D" w:rsidRDefault="0040757D" w:rsidP="0040757D">
      <w:r>
        <w:t xml:space="preserve">   - na všetkých hodinách sa za dobré výkony, ale aj snahu, používajú pochvaly, známky</w:t>
      </w:r>
    </w:p>
    <w:p w:rsidR="0040757D" w:rsidRDefault="0040757D" w:rsidP="0040757D">
      <w:r>
        <w:t xml:space="preserve">   - hoci je práca na hodinách dobre zorganizovaná, nie všetci študenti na každej hodine </w:t>
      </w:r>
      <w:r>
        <w:br/>
        <w:t xml:space="preserve">     sústredene pracujú, rezervy sú v disciplíne jednotlivých študentov</w:t>
      </w:r>
    </w:p>
    <w:p w:rsidR="0040757D" w:rsidRDefault="0040757D" w:rsidP="0040757D">
      <w:r>
        <w:t xml:space="preserve">   - pravidlá pre triedy sú jasné, v triedach sú väčšinou dobré vzťahy, učiteľ je príkladom, </w:t>
      </w:r>
      <w:r>
        <w:br/>
        <w:t xml:space="preserve">      podporuje spoluprácu žiakov </w:t>
      </w:r>
    </w:p>
    <w:p w:rsidR="0040757D" w:rsidRDefault="0040757D" w:rsidP="0040757D">
      <w:r>
        <w:t xml:space="preserve">   - učitelia vytvárajú priaznivú klímu, všímajú si potreby študentov, učiteľ je ochotný </w:t>
      </w:r>
      <w:r>
        <w:br/>
        <w:t xml:space="preserve">      študentom pomôcť a prispieva k zvýšeniu ich sebavedomia</w:t>
      </w:r>
    </w:p>
    <w:p w:rsidR="000E1610" w:rsidRDefault="0040757D" w:rsidP="0040757D">
      <w:r>
        <w:t xml:space="preserve">   - zvýšená pozornosť sa venuje zaostávajúcim žiakom a žiakom z </w:t>
      </w:r>
      <w:proofErr w:type="spellStart"/>
      <w:r>
        <w:t>málopodnetného</w:t>
      </w:r>
      <w:proofErr w:type="spellEnd"/>
      <w:r>
        <w:t xml:space="preserve"> </w:t>
      </w:r>
      <w:r>
        <w:br/>
        <w:t xml:space="preserve">       prostredia</w:t>
      </w:r>
    </w:p>
    <w:p w:rsidR="00A74F94" w:rsidRPr="005B51DF" w:rsidRDefault="00A74F94" w:rsidP="0040757D"/>
    <w:p w:rsidR="0040757D" w:rsidRDefault="0040757D" w:rsidP="004075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6. Výsledky výučby</w:t>
      </w:r>
    </w:p>
    <w:p w:rsidR="0040757D" w:rsidRDefault="0040757D" w:rsidP="0040757D">
      <w:r>
        <w:t xml:space="preserve">   - ciele výučby boli splnené, študenti preukázali p</w:t>
      </w:r>
      <w:r w:rsidR="003A1B55">
        <w:t>rimerané vedomosti a zručnosti</w:t>
      </w:r>
    </w:p>
    <w:p w:rsidR="0040757D" w:rsidRDefault="0040757D" w:rsidP="0040757D">
      <w:r>
        <w:t xml:space="preserve">   - žiaci boli oboznámení s výsledkami svojho hodnotenia, nejasnosti boli prediskutované, </w:t>
      </w:r>
      <w:r>
        <w:br/>
        <w:t xml:space="preserve">      s výraznými pokrokmi (zaostávaním) boli oboznámení triedni učitelia</w:t>
      </w:r>
    </w:p>
    <w:p w:rsidR="0040757D" w:rsidRDefault="0040757D" w:rsidP="0040757D">
      <w:r>
        <w:t xml:space="preserve">   - spolupráca s triednymi učiteľmi je vyhovujúca</w:t>
      </w:r>
    </w:p>
    <w:p w:rsidR="0040757D" w:rsidRDefault="0040757D" w:rsidP="0040757D">
      <w:r>
        <w:t xml:space="preserve">   - o výsledkoch sa žiaci, učitelia, rodičia a verejnosť môže dozvedieť z webovej stránky </w:t>
      </w:r>
      <w:r>
        <w:br/>
        <w:t xml:space="preserve">      školy </w:t>
      </w:r>
    </w:p>
    <w:p w:rsidR="0040757D" w:rsidRDefault="00E92531" w:rsidP="0040757D">
      <w:r>
        <w:t xml:space="preserve">   - povinnú </w:t>
      </w:r>
      <w:r w:rsidR="0004009E">
        <w:t xml:space="preserve">telesnú výchovu neabsolvovalo </w:t>
      </w:r>
      <w:r w:rsidR="00EE3B00">
        <w:t>38</w:t>
      </w:r>
      <w:r w:rsidR="000F0DEF">
        <w:t xml:space="preserve"> žiakov, </w:t>
      </w:r>
      <w:r w:rsidR="00EE3B00">
        <w:t>15</w:t>
      </w:r>
      <w:r>
        <w:t xml:space="preserve"> bolo zaradených do 4. a</w:t>
      </w:r>
      <w:r w:rsidR="000F0DEF">
        <w:t> </w:t>
      </w:r>
      <w:r w:rsidR="00EE3B00">
        <w:t>13</w:t>
      </w:r>
      <w:r w:rsidR="00615DF3">
        <w:t xml:space="preserve"> </w:t>
      </w:r>
      <w:r>
        <w:t xml:space="preserve"> do 3. zdravotnej skupi</w:t>
      </w:r>
      <w:r w:rsidR="00615DF3">
        <w:t>ny</w:t>
      </w:r>
    </w:p>
    <w:p w:rsidR="00601465" w:rsidRDefault="00601465" w:rsidP="0040757D">
      <w:r>
        <w:t xml:space="preserve">   - nakoľko sa naši žiaci úspešne zúčastňujú na športových súťažiach, teda postupujú do vyšších kôl, vyučujúci</w:t>
      </w:r>
      <w:r w:rsidR="00A93E92">
        <w:t xml:space="preserve">, ktorí ich </w:t>
      </w:r>
      <w:proofErr w:type="spellStart"/>
      <w:r w:rsidR="00A93E92">
        <w:t>doprevádzajú</w:t>
      </w:r>
      <w:proofErr w:type="spellEnd"/>
      <w:r w:rsidR="00A93E92">
        <w:t xml:space="preserve">, nemôžu odučiť hodiny telesnej výchovy, učivo tak spájame a nie všetky tematické celky boli odučené </w:t>
      </w:r>
      <w:r w:rsidR="00EE3B00">
        <w:t>v plnom rozsahu. Snažíme sa o dodržanie obsahu učiva, i keď v zníženom rozsahu</w:t>
      </w:r>
    </w:p>
    <w:p w:rsidR="00601465" w:rsidRDefault="00601465" w:rsidP="0040757D">
      <w:r>
        <w:t xml:space="preserve">  </w:t>
      </w:r>
    </w:p>
    <w:p w:rsidR="00A74F94" w:rsidRDefault="00A74F94" w:rsidP="0040757D"/>
    <w:p w:rsidR="0040757D" w:rsidRDefault="0040757D" w:rsidP="0040757D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Profesionálne kompetencie učiteľa</w:t>
      </w:r>
    </w:p>
    <w:p w:rsidR="0040757D" w:rsidRDefault="0040757D" w:rsidP="001C5D26">
      <w:pPr>
        <w:jc w:val="left"/>
      </w:pPr>
      <w:r>
        <w:t xml:space="preserve">   - všetci učitelia sú kvalifikovaní, sledujú odbornú literatúru, </w:t>
      </w:r>
      <w:r w:rsidR="001C5D26">
        <w:t>v</w:t>
      </w:r>
      <w:r w:rsidR="000F0DEF">
        <w:t xml:space="preserve"> tomto školskom roku </w:t>
      </w:r>
      <w:r w:rsidR="00EE3B00">
        <w:t xml:space="preserve">bola možnosť opäť sa prihlásiť na odborný seminár Škola v pohybe, ktorý sa kvôli proti </w:t>
      </w:r>
      <w:proofErr w:type="spellStart"/>
      <w:r w:rsidR="00EE3B00">
        <w:t>pandemickým</w:t>
      </w:r>
      <w:proofErr w:type="spellEnd"/>
      <w:r w:rsidR="00EE3B00">
        <w:t xml:space="preserve"> opatreniam posledné obdobie nekonal</w:t>
      </w:r>
      <w:r w:rsidR="00857F39">
        <w:t xml:space="preserve"> a v minulosti mal výbornú úroveň,</w:t>
      </w:r>
    </w:p>
    <w:p w:rsidR="00EE3B00" w:rsidRDefault="00EE3B00" w:rsidP="001C5D26">
      <w:pPr>
        <w:jc w:val="left"/>
      </w:pPr>
      <w:proofErr w:type="spellStart"/>
      <w:r>
        <w:t>pp.Toporcerová</w:t>
      </w:r>
      <w:proofErr w:type="spellEnd"/>
      <w:r>
        <w:t xml:space="preserve"> a </w:t>
      </w:r>
      <w:proofErr w:type="spellStart"/>
      <w:r>
        <w:t>Černíková</w:t>
      </w:r>
      <w:proofErr w:type="spellEnd"/>
      <w:r>
        <w:t xml:space="preserve"> sa v auguste tohto roku </w:t>
      </w:r>
      <w:r w:rsidR="00857F39">
        <w:t xml:space="preserve">na seminári zúčastnia </w:t>
      </w:r>
    </w:p>
    <w:p w:rsidR="000E1610" w:rsidRDefault="000F0DEF" w:rsidP="000E1610">
      <w:pPr>
        <w:jc w:val="left"/>
      </w:pPr>
      <w:r>
        <w:t xml:space="preserve">   - </w:t>
      </w:r>
      <w:proofErr w:type="spellStart"/>
      <w:r>
        <w:t>p.Toporcerová</w:t>
      </w:r>
      <w:proofErr w:type="spellEnd"/>
      <w:r>
        <w:t xml:space="preserve"> </w:t>
      </w:r>
      <w:r w:rsidR="00857F39">
        <w:t>a </w:t>
      </w:r>
      <w:proofErr w:type="spellStart"/>
      <w:r w:rsidR="00857F39">
        <w:t>p.Dovčík</w:t>
      </w:r>
      <w:proofErr w:type="spellEnd"/>
      <w:r w:rsidR="00857F39">
        <w:t xml:space="preserve"> spolupracovali s KSK pri príprave Krajskej futbalovej ligy</w:t>
      </w:r>
    </w:p>
    <w:p w:rsidR="00A74F94" w:rsidRPr="000E1610" w:rsidRDefault="00A74F94" w:rsidP="000E1610">
      <w:pPr>
        <w:jc w:val="left"/>
      </w:pPr>
    </w:p>
    <w:p w:rsidR="0040757D" w:rsidRDefault="0040757D" w:rsidP="004075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</w:t>
      </w:r>
      <w:r w:rsidRPr="00124E60">
        <w:rPr>
          <w:b/>
          <w:sz w:val="28"/>
          <w:szCs w:val="28"/>
        </w:rPr>
        <w:t>. Záver</w:t>
      </w:r>
    </w:p>
    <w:p w:rsidR="007C0206" w:rsidRDefault="0040757D" w:rsidP="0040757D">
      <w:r>
        <w:t xml:space="preserve">     </w:t>
      </w:r>
      <w:r w:rsidR="007C0206">
        <w:t>V</w:t>
      </w:r>
      <w:r>
        <w:t xml:space="preserve"> súčasnej dobe má TEV nenahraditeľnú funkciu. Bez zdravých žiakov nemôžeme napredovať. Po psychickej záťaži nutne nasleduje relaxácia, pohyb, zábava. V tom našim žiakom pomôže TEV, ZÚ a iné formy telesnej výchovy. </w:t>
      </w:r>
      <w:r w:rsidR="00300E6A">
        <w:t>Sme za to, aby sa minimálne 3 hodiny telesnej vých</w:t>
      </w:r>
      <w:r w:rsidR="002A1F33">
        <w:t>ovy do týždňa na školu opäť vrátili</w:t>
      </w:r>
      <w:r w:rsidR="00300E6A">
        <w:t xml:space="preserve">. </w:t>
      </w:r>
      <w:r w:rsidR="002A1F33">
        <w:t>Podporm</w:t>
      </w:r>
      <w:r>
        <w:t xml:space="preserve">e preto </w:t>
      </w:r>
      <w:r w:rsidR="002A1F33">
        <w:t>naš</w:t>
      </w:r>
      <w:r>
        <w:t>ich žiakov v pohybe,</w:t>
      </w:r>
      <w:r w:rsidR="007C0206">
        <w:t xml:space="preserve"> športe, reprezentácii školy. Toho roku medzi najlepších patrili </w:t>
      </w:r>
      <w:r w:rsidR="000E1610">
        <w:t xml:space="preserve">chlapci </w:t>
      </w:r>
      <w:r w:rsidR="00300E6A">
        <w:t xml:space="preserve">a dievčatá </w:t>
      </w:r>
      <w:r w:rsidR="000E1610">
        <w:t>v </w:t>
      </w:r>
      <w:r w:rsidR="002A1F33">
        <w:t>basketbale</w:t>
      </w:r>
      <w:r w:rsidR="00300E6A">
        <w:t>.</w:t>
      </w:r>
      <w:r w:rsidR="000E1610">
        <w:t>.</w:t>
      </w:r>
    </w:p>
    <w:p w:rsidR="000E1610" w:rsidRDefault="0040757D" w:rsidP="0040757D">
      <w:r>
        <w:t xml:space="preserve">     Všetkým členom PK sa chcem poďakovať za prácu počas školského roka a popriať veľa úspechov</w:t>
      </w:r>
    </w:p>
    <w:p w:rsidR="00A74F94" w:rsidRDefault="00A74F94" w:rsidP="0040757D"/>
    <w:p w:rsidR="00A74F94" w:rsidRDefault="00A74F94" w:rsidP="0040757D"/>
    <w:p w:rsidR="002A1F33" w:rsidRDefault="002A1F33" w:rsidP="0040757D"/>
    <w:p w:rsidR="000E1610" w:rsidRDefault="000E1610" w:rsidP="0040757D"/>
    <w:p w:rsidR="00C705A5" w:rsidRDefault="00C705A5" w:rsidP="0040757D">
      <w:r>
        <w:t xml:space="preserve"> </w:t>
      </w:r>
      <w:proofErr w:type="spellStart"/>
      <w:r w:rsidR="00702B34">
        <w:t>Sp</w:t>
      </w:r>
      <w:proofErr w:type="spellEnd"/>
      <w:r w:rsidR="00702B34">
        <w:t xml:space="preserve">. Nová Ves </w:t>
      </w:r>
      <w:r w:rsidR="002A1F33">
        <w:t>23</w:t>
      </w:r>
      <w:r w:rsidR="00A74F94">
        <w:t>.06.20</w:t>
      </w:r>
      <w:r w:rsidR="002A1F33">
        <w:t>22</w:t>
      </w:r>
      <w:r w:rsidR="007C0206">
        <w:t xml:space="preserve">                                                </w:t>
      </w:r>
      <w:r>
        <w:t xml:space="preserve"> </w:t>
      </w:r>
      <w:r w:rsidR="007C0206">
        <w:t xml:space="preserve">  Renáta </w:t>
      </w:r>
      <w:proofErr w:type="spellStart"/>
      <w:r w:rsidR="007C0206">
        <w:t>Topor</w:t>
      </w:r>
      <w:r w:rsidR="00702B34">
        <w:t>cerová</w:t>
      </w:r>
      <w:proofErr w:type="spellEnd"/>
      <w:r w:rsidR="007C0206">
        <w:t xml:space="preserve">  </w:t>
      </w:r>
    </w:p>
    <w:p w:rsidR="007C0206" w:rsidRDefault="00C705A5" w:rsidP="0040757D">
      <w:r>
        <w:t xml:space="preserve">                                                             </w:t>
      </w:r>
      <w:r w:rsidR="00601465">
        <w:t xml:space="preserve">                               </w:t>
      </w:r>
      <w:r>
        <w:t xml:space="preserve">  </w:t>
      </w:r>
      <w:r w:rsidR="007C0206">
        <w:t>predse</w:t>
      </w:r>
      <w:r>
        <w:t xml:space="preserve">da  </w:t>
      </w:r>
      <w:r w:rsidR="007C0206">
        <w:t xml:space="preserve"> PK TEV</w:t>
      </w:r>
    </w:p>
    <w:p w:rsidR="004B547B" w:rsidRDefault="00A60959">
      <w:r>
        <w:t xml:space="preserve"> </w:t>
      </w:r>
    </w:p>
    <w:sectPr w:rsidR="004B547B" w:rsidSect="0089125F">
      <w:pgSz w:w="11906" w:h="16838"/>
      <w:pgMar w:top="1134" w:right="1417" w:bottom="127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41559"/>
    <w:multiLevelType w:val="hybridMultilevel"/>
    <w:tmpl w:val="4114EB9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C3BF5"/>
    <w:multiLevelType w:val="hybridMultilevel"/>
    <w:tmpl w:val="405EAD2A"/>
    <w:lvl w:ilvl="0" w:tplc="B400DB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40757D"/>
    <w:rsid w:val="000170FA"/>
    <w:rsid w:val="0004009E"/>
    <w:rsid w:val="00041B7B"/>
    <w:rsid w:val="0007441A"/>
    <w:rsid w:val="00074E47"/>
    <w:rsid w:val="00076261"/>
    <w:rsid w:val="000765A1"/>
    <w:rsid w:val="00081161"/>
    <w:rsid w:val="000931B4"/>
    <w:rsid w:val="00096333"/>
    <w:rsid w:val="000B650C"/>
    <w:rsid w:val="000C231C"/>
    <w:rsid w:val="000D3172"/>
    <w:rsid w:val="000D6538"/>
    <w:rsid w:val="000E1610"/>
    <w:rsid w:val="000E4455"/>
    <w:rsid w:val="000E4E97"/>
    <w:rsid w:val="000E7AB1"/>
    <w:rsid w:val="000F0DEF"/>
    <w:rsid w:val="000F79A9"/>
    <w:rsid w:val="00117310"/>
    <w:rsid w:val="00127AC2"/>
    <w:rsid w:val="001364C1"/>
    <w:rsid w:val="0013760C"/>
    <w:rsid w:val="00167305"/>
    <w:rsid w:val="0017007E"/>
    <w:rsid w:val="001732F9"/>
    <w:rsid w:val="00187A83"/>
    <w:rsid w:val="00194C84"/>
    <w:rsid w:val="001A4CF8"/>
    <w:rsid w:val="001C5D26"/>
    <w:rsid w:val="001D12BA"/>
    <w:rsid w:val="001D3D0E"/>
    <w:rsid w:val="001D68AD"/>
    <w:rsid w:val="001D6C82"/>
    <w:rsid w:val="001E7E99"/>
    <w:rsid w:val="00224544"/>
    <w:rsid w:val="00227A02"/>
    <w:rsid w:val="00234C5E"/>
    <w:rsid w:val="002668AB"/>
    <w:rsid w:val="00274121"/>
    <w:rsid w:val="00291CC4"/>
    <w:rsid w:val="002975DC"/>
    <w:rsid w:val="002977AF"/>
    <w:rsid w:val="002A1F33"/>
    <w:rsid w:val="002A7B1D"/>
    <w:rsid w:val="002B31F2"/>
    <w:rsid w:val="002F6D1D"/>
    <w:rsid w:val="00300E6A"/>
    <w:rsid w:val="003017E3"/>
    <w:rsid w:val="003374E4"/>
    <w:rsid w:val="00353A5C"/>
    <w:rsid w:val="00360DFE"/>
    <w:rsid w:val="0037481D"/>
    <w:rsid w:val="0038596B"/>
    <w:rsid w:val="00391E63"/>
    <w:rsid w:val="003A1B55"/>
    <w:rsid w:val="003B1FFA"/>
    <w:rsid w:val="003B4014"/>
    <w:rsid w:val="003C3BE9"/>
    <w:rsid w:val="003E2491"/>
    <w:rsid w:val="003F4C8A"/>
    <w:rsid w:val="0040087E"/>
    <w:rsid w:val="0040757D"/>
    <w:rsid w:val="00441AFB"/>
    <w:rsid w:val="00443CD8"/>
    <w:rsid w:val="004A1588"/>
    <w:rsid w:val="004A32BC"/>
    <w:rsid w:val="004B547B"/>
    <w:rsid w:val="004C6143"/>
    <w:rsid w:val="004D5F18"/>
    <w:rsid w:val="004F3789"/>
    <w:rsid w:val="004F5701"/>
    <w:rsid w:val="00510E6D"/>
    <w:rsid w:val="00542DF0"/>
    <w:rsid w:val="0058556C"/>
    <w:rsid w:val="005A1065"/>
    <w:rsid w:val="005D3334"/>
    <w:rsid w:val="00601465"/>
    <w:rsid w:val="00615DF3"/>
    <w:rsid w:val="00620DA6"/>
    <w:rsid w:val="00621E2C"/>
    <w:rsid w:val="00657E8E"/>
    <w:rsid w:val="006734C7"/>
    <w:rsid w:val="00673CC1"/>
    <w:rsid w:val="00685D20"/>
    <w:rsid w:val="006C5D67"/>
    <w:rsid w:val="006D7898"/>
    <w:rsid w:val="006E1336"/>
    <w:rsid w:val="006F008F"/>
    <w:rsid w:val="00702B34"/>
    <w:rsid w:val="00704E39"/>
    <w:rsid w:val="00715C6C"/>
    <w:rsid w:val="00721147"/>
    <w:rsid w:val="00725F55"/>
    <w:rsid w:val="00734678"/>
    <w:rsid w:val="00751700"/>
    <w:rsid w:val="007763FA"/>
    <w:rsid w:val="00777A6A"/>
    <w:rsid w:val="007855BC"/>
    <w:rsid w:val="007857BE"/>
    <w:rsid w:val="007859D2"/>
    <w:rsid w:val="007A1474"/>
    <w:rsid w:val="007C0206"/>
    <w:rsid w:val="007C370C"/>
    <w:rsid w:val="007E40E7"/>
    <w:rsid w:val="007F1A81"/>
    <w:rsid w:val="00813337"/>
    <w:rsid w:val="00826830"/>
    <w:rsid w:val="008348D6"/>
    <w:rsid w:val="00835E4A"/>
    <w:rsid w:val="00857F39"/>
    <w:rsid w:val="00873A47"/>
    <w:rsid w:val="00884FDF"/>
    <w:rsid w:val="0089125F"/>
    <w:rsid w:val="008A264E"/>
    <w:rsid w:val="008B796A"/>
    <w:rsid w:val="008C1CFD"/>
    <w:rsid w:val="008C69A9"/>
    <w:rsid w:val="008E52AB"/>
    <w:rsid w:val="008E5EDB"/>
    <w:rsid w:val="008F436F"/>
    <w:rsid w:val="0091209C"/>
    <w:rsid w:val="00944E63"/>
    <w:rsid w:val="00966D88"/>
    <w:rsid w:val="00970EAB"/>
    <w:rsid w:val="00983A73"/>
    <w:rsid w:val="00990308"/>
    <w:rsid w:val="009A4C63"/>
    <w:rsid w:val="009B557F"/>
    <w:rsid w:val="009D67A6"/>
    <w:rsid w:val="009E1422"/>
    <w:rsid w:val="009F58A9"/>
    <w:rsid w:val="00A00213"/>
    <w:rsid w:val="00A127FC"/>
    <w:rsid w:val="00A32ADB"/>
    <w:rsid w:val="00A37429"/>
    <w:rsid w:val="00A54781"/>
    <w:rsid w:val="00A60959"/>
    <w:rsid w:val="00A64E78"/>
    <w:rsid w:val="00A667EE"/>
    <w:rsid w:val="00A74F94"/>
    <w:rsid w:val="00A84371"/>
    <w:rsid w:val="00A859C3"/>
    <w:rsid w:val="00A93E92"/>
    <w:rsid w:val="00AC183A"/>
    <w:rsid w:val="00AE445F"/>
    <w:rsid w:val="00AF1589"/>
    <w:rsid w:val="00AF235A"/>
    <w:rsid w:val="00B3074A"/>
    <w:rsid w:val="00B61D94"/>
    <w:rsid w:val="00B8035B"/>
    <w:rsid w:val="00B9479C"/>
    <w:rsid w:val="00BA4085"/>
    <w:rsid w:val="00BE0980"/>
    <w:rsid w:val="00BE6230"/>
    <w:rsid w:val="00C05E81"/>
    <w:rsid w:val="00C06C79"/>
    <w:rsid w:val="00C1213C"/>
    <w:rsid w:val="00C159CC"/>
    <w:rsid w:val="00C20E7B"/>
    <w:rsid w:val="00C30CCC"/>
    <w:rsid w:val="00C705A5"/>
    <w:rsid w:val="00C729CF"/>
    <w:rsid w:val="00C736F7"/>
    <w:rsid w:val="00C97313"/>
    <w:rsid w:val="00CA112F"/>
    <w:rsid w:val="00CA6EA2"/>
    <w:rsid w:val="00CC3F02"/>
    <w:rsid w:val="00CD7EF0"/>
    <w:rsid w:val="00D11DE9"/>
    <w:rsid w:val="00D146B8"/>
    <w:rsid w:val="00D21861"/>
    <w:rsid w:val="00D26B23"/>
    <w:rsid w:val="00D83FD9"/>
    <w:rsid w:val="00DA0DE5"/>
    <w:rsid w:val="00DE60D2"/>
    <w:rsid w:val="00E0038B"/>
    <w:rsid w:val="00E21A97"/>
    <w:rsid w:val="00E364D0"/>
    <w:rsid w:val="00E370A6"/>
    <w:rsid w:val="00E709BC"/>
    <w:rsid w:val="00E92531"/>
    <w:rsid w:val="00E9690C"/>
    <w:rsid w:val="00E9767A"/>
    <w:rsid w:val="00EA0CE5"/>
    <w:rsid w:val="00EA756F"/>
    <w:rsid w:val="00EB3D9B"/>
    <w:rsid w:val="00EE05BD"/>
    <w:rsid w:val="00EE3B00"/>
    <w:rsid w:val="00EE5D06"/>
    <w:rsid w:val="00F04BB6"/>
    <w:rsid w:val="00F05A22"/>
    <w:rsid w:val="00F111CF"/>
    <w:rsid w:val="00F5508F"/>
    <w:rsid w:val="00F63FC6"/>
    <w:rsid w:val="00F80DC8"/>
    <w:rsid w:val="00FB1E92"/>
    <w:rsid w:val="00FB6F5D"/>
    <w:rsid w:val="00FD2B29"/>
    <w:rsid w:val="00FD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75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F71A-6B8B-4686-B4D0-D97BD17B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zivatel</dc:creator>
  <cp:keywords/>
  <dc:description/>
  <cp:lastModifiedBy>ucitel</cp:lastModifiedBy>
  <cp:revision>23</cp:revision>
  <cp:lastPrinted>2019-06-21T10:06:00Z</cp:lastPrinted>
  <dcterms:created xsi:type="dcterms:W3CDTF">2022-06-22T09:25:00Z</dcterms:created>
  <dcterms:modified xsi:type="dcterms:W3CDTF">2022-06-23T10:52:00Z</dcterms:modified>
</cp:coreProperties>
</file>